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1C" w:rsidRPr="00D234CB" w:rsidRDefault="006C6B1C" w:rsidP="006C6B1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CB">
        <w:rPr>
          <w:rFonts w:ascii="Times New Roman" w:hAnsi="Times New Roman" w:cs="Times New Roman"/>
          <w:b/>
          <w:sz w:val="28"/>
          <w:szCs w:val="28"/>
        </w:rPr>
        <w:t>Расписание урочной и внеурочной деятельности</w:t>
      </w:r>
    </w:p>
    <w:p w:rsidR="006C6B1C" w:rsidRPr="00D234CB" w:rsidRDefault="00833FF9" w:rsidP="006C6B1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CB">
        <w:rPr>
          <w:rFonts w:ascii="Times New Roman" w:hAnsi="Times New Roman" w:cs="Times New Roman"/>
          <w:b/>
          <w:sz w:val="28"/>
          <w:szCs w:val="28"/>
        </w:rPr>
        <w:t>для 11</w:t>
      </w:r>
      <w:r w:rsidR="006C6B1C" w:rsidRPr="00D234CB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="009464A2">
        <w:rPr>
          <w:rFonts w:ascii="Times New Roman" w:hAnsi="Times New Roman" w:cs="Times New Roman"/>
          <w:b/>
          <w:sz w:val="28"/>
          <w:szCs w:val="28"/>
        </w:rPr>
        <w:t>на период с 30.11.1020 по 4</w:t>
      </w:r>
      <w:r w:rsidR="00177E90">
        <w:rPr>
          <w:rFonts w:ascii="Times New Roman" w:hAnsi="Times New Roman" w:cs="Times New Roman"/>
          <w:b/>
          <w:sz w:val="28"/>
          <w:szCs w:val="28"/>
        </w:rPr>
        <w:t>.</w:t>
      </w:r>
      <w:r w:rsidR="00177E90" w:rsidRPr="00177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4A2">
        <w:rPr>
          <w:rFonts w:ascii="Times New Roman" w:hAnsi="Times New Roman" w:cs="Times New Roman"/>
          <w:b/>
          <w:sz w:val="28"/>
          <w:szCs w:val="28"/>
        </w:rPr>
        <w:t>12</w:t>
      </w:r>
      <w:r w:rsidR="00177E90">
        <w:rPr>
          <w:rFonts w:ascii="Times New Roman" w:hAnsi="Times New Roman" w:cs="Times New Roman"/>
          <w:b/>
          <w:sz w:val="28"/>
          <w:szCs w:val="28"/>
        </w:rPr>
        <w:t>.1020</w:t>
      </w:r>
    </w:p>
    <w:p w:rsidR="006C6B1C" w:rsidRPr="00D234CB" w:rsidRDefault="006C6B1C" w:rsidP="006C6B1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392"/>
        <w:gridCol w:w="748"/>
        <w:gridCol w:w="45"/>
        <w:gridCol w:w="1164"/>
        <w:gridCol w:w="36"/>
        <w:gridCol w:w="1692"/>
        <w:gridCol w:w="2694"/>
        <w:gridCol w:w="3821"/>
        <w:gridCol w:w="51"/>
        <w:gridCol w:w="344"/>
        <w:gridCol w:w="36"/>
        <w:gridCol w:w="3763"/>
      </w:tblGrid>
      <w:tr w:rsidR="005A67E7" w:rsidTr="005A67E7">
        <w:tc>
          <w:tcPr>
            <w:tcW w:w="14786" w:type="dxa"/>
            <w:gridSpan w:val="12"/>
          </w:tcPr>
          <w:p w:rsidR="005A67E7" w:rsidRDefault="005A67E7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, </w:t>
            </w:r>
            <w:r w:rsidR="00F8091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A969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1</w:t>
            </w:r>
            <w:r w:rsidRPr="00FA48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  <w:p w:rsidR="005A67E7" w:rsidRPr="00CC35A3" w:rsidRDefault="005A67E7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7E7" w:rsidTr="005A67E7">
        <w:trPr>
          <w:trHeight w:val="589"/>
        </w:trPr>
        <w:tc>
          <w:tcPr>
            <w:tcW w:w="14786" w:type="dxa"/>
            <w:gridSpan w:val="12"/>
          </w:tcPr>
          <w:p w:rsidR="005A67E7" w:rsidRPr="00D234CB" w:rsidRDefault="005A67E7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4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  <w:p w:rsidR="005A67E7" w:rsidRDefault="005A67E7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5A67E7" w:rsidTr="00E82EBE">
        <w:tc>
          <w:tcPr>
            <w:tcW w:w="392" w:type="dxa"/>
          </w:tcPr>
          <w:p w:rsidR="005A67E7" w:rsidRPr="00D234CB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5A67E7" w:rsidRPr="00D234CB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5A67E7" w:rsidRPr="00D234CB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5A67E7" w:rsidRPr="00D234CB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5A67E7" w:rsidRPr="00D234CB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gridSpan w:val="4"/>
          </w:tcPr>
          <w:p w:rsidR="005A67E7" w:rsidRPr="00D234CB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763" w:type="dxa"/>
          </w:tcPr>
          <w:p w:rsidR="005A67E7" w:rsidRPr="00D234CB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55423" w:rsidTr="00E82EBE">
        <w:tc>
          <w:tcPr>
            <w:tcW w:w="392" w:type="dxa"/>
          </w:tcPr>
          <w:p w:rsidR="00755423" w:rsidRPr="00D234CB" w:rsidRDefault="00755423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755423" w:rsidRPr="00D234CB" w:rsidRDefault="00755423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209" w:type="dxa"/>
            <w:gridSpan w:val="2"/>
          </w:tcPr>
          <w:p w:rsidR="00755423" w:rsidRPr="00D234CB" w:rsidRDefault="00755423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755423" w:rsidRPr="00D234CB" w:rsidRDefault="00755423" w:rsidP="00755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2694" w:type="dxa"/>
          </w:tcPr>
          <w:p w:rsidR="004E5EC1" w:rsidRDefault="004E5EC1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55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возникших </w:t>
            </w:r>
            <w:proofErr w:type="spellStart"/>
            <w:r w:rsidR="00755423"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ебных</w:t>
            </w:r>
            <w:proofErr w:type="spellEnd"/>
            <w:r w:rsidR="00755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. </w:t>
            </w:r>
          </w:p>
          <w:p w:rsidR="00755423" w:rsidRPr="00D234CB" w:rsidRDefault="004E5EC1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5542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рганизационных задач</w:t>
            </w:r>
          </w:p>
        </w:tc>
        <w:tc>
          <w:tcPr>
            <w:tcW w:w="4252" w:type="dxa"/>
            <w:gridSpan w:val="4"/>
          </w:tcPr>
          <w:p w:rsidR="00755423" w:rsidRPr="00D234CB" w:rsidRDefault="00755423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 класса</w:t>
            </w:r>
          </w:p>
        </w:tc>
        <w:tc>
          <w:tcPr>
            <w:tcW w:w="3763" w:type="dxa"/>
          </w:tcPr>
          <w:p w:rsidR="00755423" w:rsidRPr="00D234CB" w:rsidRDefault="00755423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2EBE" w:rsidTr="00E82EBE">
        <w:tc>
          <w:tcPr>
            <w:tcW w:w="392" w:type="dxa"/>
          </w:tcPr>
          <w:p w:rsidR="00E82EBE" w:rsidRPr="00D234CB" w:rsidRDefault="00E82EBE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E82EBE" w:rsidRPr="00D234CB" w:rsidRDefault="00755423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r w:rsidR="00E82EBE"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0-8.30</w:t>
            </w:r>
          </w:p>
        </w:tc>
        <w:tc>
          <w:tcPr>
            <w:tcW w:w="1209" w:type="dxa"/>
            <w:gridSpan w:val="2"/>
          </w:tcPr>
          <w:p w:rsidR="00E82EBE" w:rsidRPr="00D234CB" w:rsidRDefault="00E82EBE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E82EBE" w:rsidRPr="00D234CB" w:rsidRDefault="00E82EBE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694" w:type="dxa"/>
          </w:tcPr>
          <w:p w:rsidR="00E82EBE" w:rsidRPr="00D234CB" w:rsidRDefault="00C71D86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C71D86" w:rsidRPr="00D234CB" w:rsidRDefault="00C71D86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C71D86" w:rsidRPr="00D234CB" w:rsidRDefault="00C71D86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52" w:type="dxa"/>
            <w:gridSpan w:val="4"/>
          </w:tcPr>
          <w:p w:rsidR="00E82EBE" w:rsidRPr="00D234CB" w:rsidRDefault="005C38CA" w:rsidP="0083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="00E82EBE"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B435E6"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82EBE"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е</w:t>
            </w:r>
            <w:proofErr w:type="spellEnd"/>
          </w:p>
        </w:tc>
        <w:tc>
          <w:tcPr>
            <w:tcW w:w="3763" w:type="dxa"/>
          </w:tcPr>
          <w:p w:rsidR="00E82EBE" w:rsidRPr="00D234CB" w:rsidRDefault="00E82EBE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3FF9" w:rsidTr="00E82EBE">
        <w:tc>
          <w:tcPr>
            <w:tcW w:w="392" w:type="dxa"/>
          </w:tcPr>
          <w:p w:rsidR="00833FF9" w:rsidRPr="00D234CB" w:rsidRDefault="00833FF9" w:rsidP="003E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833FF9" w:rsidRPr="00D234CB" w:rsidRDefault="00177E90" w:rsidP="003E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33FF9" w:rsidRPr="00D234C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09" w:type="dxa"/>
            <w:gridSpan w:val="2"/>
          </w:tcPr>
          <w:p w:rsidR="00833FF9" w:rsidRPr="00D234CB" w:rsidRDefault="00833FF9" w:rsidP="0083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833FF9" w:rsidRPr="00D234CB" w:rsidRDefault="00833FF9" w:rsidP="0083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</w:tcPr>
          <w:p w:rsidR="00833FF9" w:rsidRPr="00D234CB" w:rsidRDefault="00A969F1" w:rsidP="0083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62">
              <w:rPr>
                <w:rFonts w:ascii="Times New Roman" w:hAnsi="Times New Roman"/>
                <w:sz w:val="24"/>
                <w:szCs w:val="24"/>
              </w:rPr>
              <w:t>Литература. Работа с текстом Ч. Диккенс «Великие планы».</w:t>
            </w:r>
          </w:p>
        </w:tc>
        <w:tc>
          <w:tcPr>
            <w:tcW w:w="4252" w:type="dxa"/>
            <w:gridSpan w:val="4"/>
          </w:tcPr>
          <w:p w:rsidR="00833FF9" w:rsidRPr="000D6A82" w:rsidRDefault="00833FF9" w:rsidP="000D6A82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D6A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0D6A8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0D6A8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  <w:p w:rsidR="00833FF9" w:rsidRPr="00D234CB" w:rsidRDefault="00F80912" w:rsidP="00F80912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бнику. Карточка</w:t>
            </w:r>
          </w:p>
        </w:tc>
        <w:tc>
          <w:tcPr>
            <w:tcW w:w="3763" w:type="dxa"/>
          </w:tcPr>
          <w:p w:rsidR="00833FF9" w:rsidRPr="00D234CB" w:rsidRDefault="00F80912" w:rsidP="0083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</w:tr>
      <w:tr w:rsidR="00833FF9" w:rsidTr="00833FF9">
        <w:tc>
          <w:tcPr>
            <w:tcW w:w="14786" w:type="dxa"/>
            <w:gridSpan w:val="12"/>
          </w:tcPr>
          <w:p w:rsidR="00E00CF9" w:rsidRPr="00D234CB" w:rsidRDefault="00E00CF9" w:rsidP="00E00C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="00833FF9" w:rsidRPr="00D23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3FF9" w:rsidRPr="00E0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0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833FF9" w:rsidRPr="00D234CB" w:rsidRDefault="00833FF9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AA" w:rsidTr="00E82EBE">
        <w:tc>
          <w:tcPr>
            <w:tcW w:w="392" w:type="dxa"/>
          </w:tcPr>
          <w:p w:rsidR="00B463AA" w:rsidRPr="00D234CB" w:rsidRDefault="00B463AA" w:rsidP="00B4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B463AA" w:rsidRPr="00D234CB" w:rsidRDefault="00B463AA" w:rsidP="00B4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209" w:type="dxa"/>
            <w:gridSpan w:val="2"/>
          </w:tcPr>
          <w:p w:rsidR="00B463AA" w:rsidRPr="00D234CB" w:rsidRDefault="00B463AA" w:rsidP="00B4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B463AA" w:rsidRPr="00D234CB" w:rsidRDefault="00B463AA" w:rsidP="0083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694" w:type="dxa"/>
          </w:tcPr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Конфигурация планет. Синодический период.</w:t>
            </w:r>
          </w:p>
          <w:p w:rsidR="00B463AA" w:rsidRPr="009464A2" w:rsidRDefault="00B463AA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B463AA" w:rsidRPr="009464A2" w:rsidRDefault="003A7061" w:rsidP="003A7061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64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</w:t>
            </w:r>
            <w:r w:rsidR="00B463AA" w:rsidRPr="009464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идеозвонок в </w:t>
            </w:r>
            <w:proofErr w:type="spellStart"/>
            <w:r w:rsidR="00B463AA" w:rsidRPr="009464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="00B463AA" w:rsidRPr="009464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8" w:history="1">
              <w:r w:rsidRPr="009464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cQF7iFr9hw</w:t>
              </w:r>
            </w:hyperlink>
            <w:r w:rsidRPr="0094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061" w:rsidRPr="009464A2" w:rsidRDefault="003A7061" w:rsidP="003A7061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B463AA" w:rsidRPr="009464A2" w:rsidRDefault="00B463AA" w:rsidP="00B463AA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</w:tcPr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п. 11</w:t>
            </w:r>
          </w:p>
          <w:p w:rsidR="00B463AA" w:rsidRPr="009464A2" w:rsidRDefault="00B463AA" w:rsidP="00B46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AA" w:rsidTr="00833FF9">
        <w:tc>
          <w:tcPr>
            <w:tcW w:w="14786" w:type="dxa"/>
            <w:gridSpan w:val="12"/>
          </w:tcPr>
          <w:p w:rsidR="00B463AA" w:rsidRPr="00D234CB" w:rsidRDefault="00B463AA" w:rsidP="008912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0-10.10 перемена</w:t>
            </w:r>
          </w:p>
          <w:p w:rsidR="00B463AA" w:rsidRPr="00D234CB" w:rsidRDefault="00B463AA" w:rsidP="008912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0.10-10.20 онлайн подключение</w:t>
            </w:r>
          </w:p>
        </w:tc>
      </w:tr>
      <w:tr w:rsidR="00E75228" w:rsidTr="00E82EBE">
        <w:tc>
          <w:tcPr>
            <w:tcW w:w="392" w:type="dxa"/>
          </w:tcPr>
          <w:p w:rsidR="00E75228" w:rsidRPr="00D234CB" w:rsidRDefault="00E75228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E75228" w:rsidRPr="00D234CB" w:rsidRDefault="00E75228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209" w:type="dxa"/>
            <w:gridSpan w:val="2"/>
          </w:tcPr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5228" w:rsidRPr="00533E9C" w:rsidRDefault="00E75228" w:rsidP="00E75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4252" w:type="dxa"/>
            <w:gridSpan w:val="4"/>
          </w:tcPr>
          <w:p w:rsidR="00E75228" w:rsidRDefault="00E75228" w:rsidP="00E75228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proofErr w:type="spellStart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E75228" w:rsidRPr="00533E9C" w:rsidRDefault="00E75228" w:rsidP="00E75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 Выполнить урок на РЭШ </w:t>
            </w: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урок на РЭШ  </w:t>
            </w:r>
            <w:r>
              <w:t xml:space="preserve"> </w:t>
            </w:r>
            <w:hyperlink r:id="rId9" w:history="1">
              <w:r w:rsidRPr="000C5B25">
                <w:rPr>
                  <w:rStyle w:val="a4"/>
                </w:rPr>
                <w:t>https://resh.edu.ru/subject/lesson/3239/start/</w:t>
              </w:r>
            </w:hyperlink>
            <w:r>
              <w:t xml:space="preserve"> </w:t>
            </w:r>
          </w:p>
        </w:tc>
        <w:tc>
          <w:tcPr>
            <w:tcW w:w="3763" w:type="dxa"/>
          </w:tcPr>
          <w:p w:rsidR="00E75228" w:rsidRPr="007F3419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28" w:rsidTr="005A67E7">
        <w:tc>
          <w:tcPr>
            <w:tcW w:w="14786" w:type="dxa"/>
            <w:gridSpan w:val="12"/>
          </w:tcPr>
          <w:p w:rsidR="00E75228" w:rsidRPr="00D234CB" w:rsidRDefault="00E75228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E75228" w:rsidRPr="00D234CB" w:rsidRDefault="00E75228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1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0 онлайн подключение</w:t>
            </w:r>
          </w:p>
        </w:tc>
      </w:tr>
      <w:tr w:rsidR="00E75228" w:rsidTr="00E82EBE">
        <w:tc>
          <w:tcPr>
            <w:tcW w:w="392" w:type="dxa"/>
          </w:tcPr>
          <w:p w:rsidR="00E75228" w:rsidRPr="00D234CB" w:rsidRDefault="00E75228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75228" w:rsidRPr="000A646A" w:rsidRDefault="00E75228" w:rsidP="009464A2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ормулировка выводов.</w:t>
            </w:r>
          </w:p>
        </w:tc>
        <w:tc>
          <w:tcPr>
            <w:tcW w:w="4252" w:type="dxa"/>
            <w:gridSpan w:val="4"/>
          </w:tcPr>
          <w:p w:rsidR="00E75228" w:rsidRPr="001E502A" w:rsidRDefault="00E75228" w:rsidP="009464A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</w:t>
            </w:r>
            <w:r w:rsidRPr="001E502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E75228" w:rsidRPr="001E502A" w:rsidRDefault="00E75228" w:rsidP="009464A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E75228" w:rsidRPr="001E502A" w:rsidRDefault="00E75228" w:rsidP="00946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E75228" w:rsidRPr="001E502A" w:rsidRDefault="00E75228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проектом.</w:t>
            </w:r>
          </w:p>
        </w:tc>
      </w:tr>
      <w:tr w:rsidR="00E75228" w:rsidTr="00833FF9">
        <w:tc>
          <w:tcPr>
            <w:tcW w:w="14786" w:type="dxa"/>
            <w:gridSpan w:val="12"/>
          </w:tcPr>
          <w:p w:rsidR="00E75228" w:rsidRPr="00D234CB" w:rsidRDefault="00E75228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0 – время прихода в школу</w:t>
            </w:r>
          </w:p>
          <w:p w:rsidR="00E75228" w:rsidRPr="00D234CB" w:rsidRDefault="00E75228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28" w:rsidRPr="004E05C4" w:rsidTr="00E82EBE">
        <w:tc>
          <w:tcPr>
            <w:tcW w:w="392" w:type="dxa"/>
          </w:tcPr>
          <w:p w:rsidR="00E75228" w:rsidRPr="00D234CB" w:rsidRDefault="00E75228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E75228" w:rsidRPr="00D234CB" w:rsidRDefault="00E75228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0-12.40</w:t>
            </w:r>
          </w:p>
        </w:tc>
        <w:tc>
          <w:tcPr>
            <w:tcW w:w="1209" w:type="dxa"/>
            <w:gridSpan w:val="2"/>
          </w:tcPr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Элективный курс Математика</w:t>
            </w:r>
          </w:p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Задачи с параметрами на экзаменах</w:t>
            </w:r>
          </w:p>
        </w:tc>
        <w:tc>
          <w:tcPr>
            <w:tcW w:w="2694" w:type="dxa"/>
          </w:tcPr>
          <w:p w:rsidR="00E75228" w:rsidRPr="000A646A" w:rsidRDefault="00E75228" w:rsidP="009464A2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4252" w:type="dxa"/>
            <w:gridSpan w:val="4"/>
          </w:tcPr>
          <w:p w:rsidR="00E75228" w:rsidRPr="001E502A" w:rsidRDefault="00E75228" w:rsidP="009464A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E75228" w:rsidRPr="001E502A" w:rsidRDefault="00E75228" w:rsidP="009464A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E75228" w:rsidRPr="001E502A" w:rsidRDefault="00E75228" w:rsidP="00946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E75228" w:rsidRPr="001E502A" w:rsidRDefault="00E75228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, задание в группе класса</w:t>
            </w:r>
          </w:p>
        </w:tc>
      </w:tr>
      <w:tr w:rsidR="00E75228" w:rsidRPr="004E05C4" w:rsidTr="00833FF9">
        <w:tc>
          <w:tcPr>
            <w:tcW w:w="14786" w:type="dxa"/>
            <w:gridSpan w:val="12"/>
          </w:tcPr>
          <w:p w:rsidR="00E75228" w:rsidRPr="00D234CB" w:rsidRDefault="00E75228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E75228" w:rsidRPr="00D234CB" w:rsidRDefault="00E75228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28" w:rsidTr="00E82EBE">
        <w:tc>
          <w:tcPr>
            <w:tcW w:w="392" w:type="dxa"/>
          </w:tcPr>
          <w:p w:rsidR="00E75228" w:rsidRPr="00D234CB" w:rsidRDefault="00E75228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E75228" w:rsidRPr="00D234CB" w:rsidRDefault="00E75228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0-13.30</w:t>
            </w:r>
          </w:p>
        </w:tc>
        <w:tc>
          <w:tcPr>
            <w:tcW w:w="1209" w:type="dxa"/>
            <w:gridSpan w:val="2"/>
          </w:tcPr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Действующее значение силы тока и напряжения</w:t>
            </w:r>
          </w:p>
          <w:p w:rsidR="00E75228" w:rsidRPr="009464A2" w:rsidRDefault="00E75228" w:rsidP="00E75228">
            <w:pPr>
              <w:tabs>
                <w:tab w:val="left" w:pos="3740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464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yCXq6DfCn8</w:t>
              </w:r>
            </w:hyperlink>
            <w:r w:rsidRPr="0094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464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GlABeIdtSE_VA</w:t>
              </w:r>
            </w:hyperlink>
            <w:r w:rsidRPr="0094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228" w:rsidRPr="009464A2" w:rsidRDefault="00E75228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763" w:type="dxa"/>
          </w:tcPr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п. 2.5</w:t>
            </w:r>
          </w:p>
          <w:p w:rsidR="00E75228" w:rsidRPr="009464A2" w:rsidRDefault="00E75228" w:rsidP="00E75228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28" w:rsidTr="00833FF9">
        <w:tc>
          <w:tcPr>
            <w:tcW w:w="392" w:type="dxa"/>
          </w:tcPr>
          <w:p w:rsidR="00E75228" w:rsidRPr="00D234CB" w:rsidRDefault="00E75228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75228" w:rsidRPr="00D234CB" w:rsidRDefault="00E75228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6" w:type="dxa"/>
            <w:gridSpan w:val="10"/>
          </w:tcPr>
          <w:p w:rsidR="00E75228" w:rsidRPr="00D234CB" w:rsidRDefault="00E75228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0 перемена</w:t>
            </w:r>
          </w:p>
          <w:p w:rsidR="00E75228" w:rsidRPr="00D234CB" w:rsidRDefault="00E75228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28" w:rsidTr="00E82EBE">
        <w:tc>
          <w:tcPr>
            <w:tcW w:w="392" w:type="dxa"/>
          </w:tcPr>
          <w:p w:rsidR="00E75228" w:rsidRPr="00D234CB" w:rsidRDefault="00E75228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E75228" w:rsidRPr="00D234CB" w:rsidRDefault="00E75228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0-14.2</w:t>
            </w:r>
            <w:r w:rsidRPr="00D2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09" w:type="dxa"/>
            <w:gridSpan w:val="2"/>
          </w:tcPr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ая консульт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к ЕГЭ</w:t>
            </w:r>
          </w:p>
        </w:tc>
        <w:tc>
          <w:tcPr>
            <w:tcW w:w="1728" w:type="dxa"/>
            <w:gridSpan w:val="2"/>
          </w:tcPr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E75228" w:rsidRPr="00D234CB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5228" w:rsidRPr="00787B9C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A28">
              <w:rPr>
                <w:rFonts w:ascii="Times New Roman" w:hAnsi="Times New Roman" w:cs="Times New Roman"/>
              </w:rPr>
              <w:t>Зачет №2</w:t>
            </w:r>
          </w:p>
        </w:tc>
        <w:tc>
          <w:tcPr>
            <w:tcW w:w="4252" w:type="dxa"/>
            <w:gridSpan w:val="4"/>
          </w:tcPr>
          <w:p w:rsidR="00E75228" w:rsidRPr="00787B9C" w:rsidRDefault="00E75228" w:rsidP="00E752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63" w:type="dxa"/>
          </w:tcPr>
          <w:p w:rsidR="00E75228" w:rsidRPr="00787B9C" w:rsidRDefault="00E75228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9C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E75228" w:rsidTr="00F80912">
        <w:tc>
          <w:tcPr>
            <w:tcW w:w="14786" w:type="dxa"/>
            <w:gridSpan w:val="12"/>
          </w:tcPr>
          <w:p w:rsidR="00E75228" w:rsidRPr="00E00CF9" w:rsidRDefault="00E75228" w:rsidP="00E752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ОБЕД</w:t>
            </w:r>
          </w:p>
        </w:tc>
      </w:tr>
      <w:tr w:rsidR="00E75228" w:rsidTr="005A67E7">
        <w:tc>
          <w:tcPr>
            <w:tcW w:w="14786" w:type="dxa"/>
            <w:gridSpan w:val="12"/>
          </w:tcPr>
          <w:p w:rsidR="00E75228" w:rsidRPr="00D234CB" w:rsidRDefault="00E75228" w:rsidP="00E7522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4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урочная деятельность</w:t>
            </w:r>
          </w:p>
        </w:tc>
      </w:tr>
      <w:tr w:rsidR="00BE5940" w:rsidTr="003E243A">
        <w:tc>
          <w:tcPr>
            <w:tcW w:w="392" w:type="dxa"/>
          </w:tcPr>
          <w:p w:rsidR="00BE5940" w:rsidRPr="00D234CB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BE5940" w:rsidRPr="00D234CB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209" w:type="dxa"/>
            <w:gridSpan w:val="2"/>
          </w:tcPr>
          <w:p w:rsidR="00BE5940" w:rsidRPr="00D234CB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BE5940" w:rsidRPr="00D234CB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940" w:rsidRPr="007F3419" w:rsidRDefault="00BE5940" w:rsidP="00946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</w:t>
            </w:r>
            <w:r w:rsidRPr="007F3419">
              <w:rPr>
                <w:rFonts w:ascii="Times New Roman" w:hAnsi="Times New Roman" w:cs="Times New Roman"/>
                <w:sz w:val="24"/>
                <w:szCs w:val="24"/>
              </w:rPr>
              <w:t>одача.</w:t>
            </w:r>
          </w:p>
        </w:tc>
        <w:tc>
          <w:tcPr>
            <w:tcW w:w="8015" w:type="dxa"/>
            <w:gridSpan w:val="5"/>
          </w:tcPr>
          <w:p w:rsidR="00BE5940" w:rsidRPr="007F3419" w:rsidRDefault="00BE5940" w:rsidP="009464A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.Разминка </w:t>
            </w:r>
            <w:hyperlink r:id="rId12" w:history="1">
              <w:r w:rsidRPr="007F3419">
                <w:rPr>
                  <w:rStyle w:val="a4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https://www.youtube.com/watch?v=ATBl-kYwNn4</w:t>
              </w:r>
            </w:hyperlink>
            <w:r w:rsidRPr="007F3419"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  <w:t xml:space="preserve"> </w:t>
            </w:r>
          </w:p>
          <w:p w:rsidR="00BE5940" w:rsidRPr="007F3419" w:rsidRDefault="00BE5940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 упражнений </w:t>
            </w:r>
            <w:r w:rsidR="004D31A2" w:rsidRPr="007F34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F341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outu.be/zdRDG-sz2MA </w:instrText>
            </w:r>
          </w:p>
          <w:p w:rsidR="00BE5940" w:rsidRPr="007F3419" w:rsidRDefault="00BE5940" w:rsidP="009464A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sz w:val="24"/>
                <w:szCs w:val="24"/>
              </w:rPr>
              <w:instrText xml:space="preserve">3" </w:instrText>
            </w:r>
            <w:r w:rsidR="004D31A2" w:rsidRPr="007F34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F341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https://youtu.be/zdRDG-sz2MA </w:t>
            </w:r>
          </w:p>
          <w:p w:rsidR="00BE5940" w:rsidRPr="007F3419" w:rsidRDefault="00BE5940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  <w:r w:rsidR="004D31A2" w:rsidRPr="007F34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3419">
              <w:rPr>
                <w:rFonts w:ascii="Times New Roman" w:hAnsi="Times New Roman" w:cs="Times New Roman"/>
                <w:sz w:val="24"/>
                <w:szCs w:val="24"/>
              </w:rPr>
              <w:t>идеозвонок</w:t>
            </w:r>
            <w:proofErr w:type="spellEnd"/>
            <w:r w:rsidRPr="007F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41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BE5940" w:rsidTr="005A67E7">
        <w:tc>
          <w:tcPr>
            <w:tcW w:w="14786" w:type="dxa"/>
            <w:gridSpan w:val="12"/>
          </w:tcPr>
          <w:p w:rsidR="00BE5940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40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40" w:rsidRDefault="00BE5940" w:rsidP="00E75228">
            <w:pPr>
              <w:contextualSpacing/>
              <w:jc w:val="center"/>
              <w:rPr>
                <w:sz w:val="32"/>
                <w:szCs w:val="32"/>
              </w:rPr>
            </w:pPr>
            <w:r w:rsidRPr="00F67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,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12</w:t>
            </w:r>
            <w:r w:rsidRPr="00F672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</w:tc>
      </w:tr>
      <w:tr w:rsidR="00BE5940" w:rsidTr="005A67E7">
        <w:tc>
          <w:tcPr>
            <w:tcW w:w="14786" w:type="dxa"/>
            <w:gridSpan w:val="12"/>
          </w:tcPr>
          <w:p w:rsidR="00BE5940" w:rsidRPr="00D234CB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4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  <w:p w:rsidR="00BE5940" w:rsidRDefault="00BE5940" w:rsidP="00E75228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BE5940" w:rsidTr="00E82EBE">
        <w:tc>
          <w:tcPr>
            <w:tcW w:w="392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gridSpan w:val="4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763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E5940" w:rsidTr="00F80912">
        <w:tc>
          <w:tcPr>
            <w:tcW w:w="14786" w:type="dxa"/>
            <w:gridSpan w:val="12"/>
          </w:tcPr>
          <w:p w:rsidR="00BE5940" w:rsidRPr="00E00CF9" w:rsidRDefault="00BE5940" w:rsidP="00E752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</w:tc>
      </w:tr>
      <w:tr w:rsidR="00BE5940" w:rsidTr="00F80912">
        <w:tc>
          <w:tcPr>
            <w:tcW w:w="14786" w:type="dxa"/>
            <w:gridSpan w:val="12"/>
          </w:tcPr>
          <w:p w:rsidR="00BE5940" w:rsidRPr="00E00CF9" w:rsidRDefault="00BE5940" w:rsidP="00E75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40" w:rsidTr="00E82EBE">
        <w:tc>
          <w:tcPr>
            <w:tcW w:w="392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209" w:type="dxa"/>
            <w:gridSpan w:val="2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2694" w:type="dxa"/>
          </w:tcPr>
          <w:p w:rsidR="00BE5940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возникши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еб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. </w:t>
            </w:r>
          </w:p>
          <w:p w:rsidR="00BE5940" w:rsidRPr="00D234CB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организационных задач</w:t>
            </w:r>
          </w:p>
        </w:tc>
        <w:tc>
          <w:tcPr>
            <w:tcW w:w="4252" w:type="dxa"/>
            <w:gridSpan w:val="4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 класса</w:t>
            </w:r>
          </w:p>
        </w:tc>
        <w:tc>
          <w:tcPr>
            <w:tcW w:w="3763" w:type="dxa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5940" w:rsidTr="00E82EBE">
        <w:tc>
          <w:tcPr>
            <w:tcW w:w="392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-8.30</w:t>
            </w:r>
          </w:p>
        </w:tc>
        <w:tc>
          <w:tcPr>
            <w:tcW w:w="1209" w:type="dxa"/>
            <w:gridSpan w:val="2"/>
          </w:tcPr>
          <w:p w:rsidR="00BE5940" w:rsidRPr="00E82EBE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694" w:type="dxa"/>
          </w:tcPr>
          <w:p w:rsidR="00BE5940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BE5940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верка качест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я</w:t>
            </w:r>
          </w:p>
        </w:tc>
        <w:tc>
          <w:tcPr>
            <w:tcW w:w="4252" w:type="dxa"/>
            <w:gridSpan w:val="4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63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5940" w:rsidTr="00E82EBE">
        <w:tc>
          <w:tcPr>
            <w:tcW w:w="392" w:type="dxa"/>
          </w:tcPr>
          <w:p w:rsidR="00BE5940" w:rsidRPr="00CC35A3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BE5940" w:rsidRPr="00CC35A3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gridSpan w:val="2"/>
          </w:tcPr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я по подготовке к ЕГЭ</w:t>
            </w:r>
          </w:p>
        </w:tc>
        <w:tc>
          <w:tcPr>
            <w:tcW w:w="1728" w:type="dxa"/>
            <w:gridSpan w:val="2"/>
          </w:tcPr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940" w:rsidRPr="009464A2" w:rsidRDefault="009464A2" w:rsidP="00E75228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Резистор в цепи переменного тока.</w:t>
            </w:r>
          </w:p>
        </w:tc>
        <w:tc>
          <w:tcPr>
            <w:tcW w:w="4252" w:type="dxa"/>
            <w:gridSpan w:val="4"/>
          </w:tcPr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464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W9_1e1TGC8</w:t>
              </w:r>
            </w:hyperlink>
            <w:r w:rsidRPr="009464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5940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464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HGhgvAFUOEgDdw</w:t>
              </w:r>
            </w:hyperlink>
            <w:r w:rsidRPr="0094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</w:tcPr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п. 2.6</w:t>
            </w:r>
          </w:p>
          <w:p w:rsidR="00BE5940" w:rsidRPr="009464A2" w:rsidRDefault="00BE5940" w:rsidP="00E75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40" w:rsidTr="00833FF9">
        <w:tc>
          <w:tcPr>
            <w:tcW w:w="14786" w:type="dxa"/>
            <w:gridSpan w:val="12"/>
          </w:tcPr>
          <w:p w:rsidR="00BE5940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20 перемена</w:t>
            </w:r>
          </w:p>
          <w:p w:rsidR="00BE5940" w:rsidRDefault="00BE5940" w:rsidP="00E75228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BE5940" w:rsidTr="00E82EBE">
        <w:tc>
          <w:tcPr>
            <w:tcW w:w="392" w:type="dxa"/>
          </w:tcPr>
          <w:p w:rsidR="00BE5940" w:rsidRPr="00CC35A3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BE5940" w:rsidRPr="00CC35A3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-9.50</w:t>
            </w:r>
          </w:p>
        </w:tc>
        <w:tc>
          <w:tcPr>
            <w:tcW w:w="1209" w:type="dxa"/>
            <w:gridSpan w:val="2"/>
          </w:tcPr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99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E5940" w:rsidRPr="00787B9C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A28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4252" w:type="dxa"/>
            <w:gridSpan w:val="4"/>
          </w:tcPr>
          <w:p w:rsidR="00BE5940" w:rsidRPr="00787B9C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BE5940" w:rsidRPr="00613A6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64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BE5940" w:rsidTr="00833FF9">
        <w:tc>
          <w:tcPr>
            <w:tcW w:w="14786" w:type="dxa"/>
            <w:gridSpan w:val="12"/>
          </w:tcPr>
          <w:p w:rsidR="00BE5940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00 перемена</w:t>
            </w:r>
          </w:p>
          <w:p w:rsidR="00BE5940" w:rsidRPr="007B19D9" w:rsidRDefault="00BE5940" w:rsidP="00E752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40" w:rsidTr="00E82EBE">
        <w:tc>
          <w:tcPr>
            <w:tcW w:w="392" w:type="dxa"/>
          </w:tcPr>
          <w:p w:rsidR="00BE5940" w:rsidRPr="00CC35A3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BE5940" w:rsidRPr="00CC35A3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99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E5940" w:rsidRPr="00787B9C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A28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4252" w:type="dxa"/>
            <w:gridSpan w:val="4"/>
          </w:tcPr>
          <w:p w:rsidR="00BE5940" w:rsidRPr="00787B9C" w:rsidRDefault="00BE5940" w:rsidP="00E75228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763" w:type="dxa"/>
          </w:tcPr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64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BE5940" w:rsidTr="005A67E7">
        <w:tc>
          <w:tcPr>
            <w:tcW w:w="14786" w:type="dxa"/>
            <w:gridSpan w:val="12"/>
          </w:tcPr>
          <w:p w:rsidR="00BE5940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50 перемена</w:t>
            </w:r>
          </w:p>
          <w:p w:rsidR="00BE5940" w:rsidRDefault="00BE5940" w:rsidP="00E75228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BE5940" w:rsidTr="00E82EBE">
        <w:tc>
          <w:tcPr>
            <w:tcW w:w="392" w:type="dxa"/>
          </w:tcPr>
          <w:p w:rsidR="00BE5940" w:rsidRPr="00CC35A3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BE5940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940" w:rsidRPr="00992B94" w:rsidRDefault="00195062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. Знаки препинания при обобщающих словах</w:t>
            </w:r>
          </w:p>
        </w:tc>
        <w:tc>
          <w:tcPr>
            <w:tcW w:w="4252" w:type="dxa"/>
            <w:gridSpan w:val="4"/>
          </w:tcPr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95062" w:rsidRPr="00E7691C" w:rsidRDefault="00195062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Параграф №84 упр. 385 (закончить), 387</w:t>
            </w:r>
          </w:p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40" w:rsidTr="00833FF9">
        <w:tc>
          <w:tcPr>
            <w:tcW w:w="14786" w:type="dxa"/>
            <w:gridSpan w:val="12"/>
          </w:tcPr>
          <w:p w:rsidR="00BE5940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 – время возвращения домой</w:t>
            </w:r>
          </w:p>
          <w:p w:rsidR="00BE5940" w:rsidRPr="006E680E" w:rsidRDefault="00BE5940" w:rsidP="00E75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40" w:rsidTr="00E82EBE">
        <w:tc>
          <w:tcPr>
            <w:tcW w:w="392" w:type="dxa"/>
          </w:tcPr>
          <w:p w:rsidR="00BE5940" w:rsidRPr="00CC35A3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BE5940" w:rsidRPr="00CC35A3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B9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992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28" w:type="dxa"/>
            <w:gridSpan w:val="2"/>
          </w:tcPr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4" w:type="dxa"/>
          </w:tcPr>
          <w:p w:rsidR="00BE5940" w:rsidRPr="00302B7F" w:rsidRDefault="00302B7F" w:rsidP="00302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лобальные проблемы экономики. Тенденции общемирового экономического развития»</w:t>
            </w:r>
          </w:p>
        </w:tc>
        <w:tc>
          <w:tcPr>
            <w:tcW w:w="4252" w:type="dxa"/>
            <w:gridSpan w:val="4"/>
          </w:tcPr>
          <w:p w:rsidR="00BE5940" w:rsidRPr="00BC39C1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</w:t>
            </w:r>
            <w:r w:rsidRPr="009D041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такте</w:t>
            </w:r>
            <w:proofErr w:type="spellEnd"/>
          </w:p>
        </w:tc>
        <w:tc>
          <w:tcPr>
            <w:tcW w:w="3763" w:type="dxa"/>
          </w:tcPr>
          <w:p w:rsidR="00302B7F" w:rsidRPr="00651AA9" w:rsidRDefault="00302B7F" w:rsidP="00302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A9">
              <w:rPr>
                <w:rFonts w:ascii="Times New Roman" w:eastAsia="Times New Roman" w:hAnsi="Times New Roman" w:cs="Times New Roman"/>
                <w:sz w:val="24"/>
                <w:szCs w:val="24"/>
              </w:rPr>
              <w:t>п.10, стр.107-111.</w:t>
            </w:r>
          </w:p>
          <w:p w:rsidR="00BE5940" w:rsidRPr="00992B94" w:rsidRDefault="00BE5940" w:rsidP="0030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40" w:rsidTr="00833FF9">
        <w:tc>
          <w:tcPr>
            <w:tcW w:w="14786" w:type="dxa"/>
            <w:gridSpan w:val="12"/>
          </w:tcPr>
          <w:p w:rsidR="00BE5940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-12.50 перемена</w:t>
            </w:r>
          </w:p>
          <w:p w:rsidR="00BE5940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BE5940" w:rsidTr="00E82EBE">
        <w:tc>
          <w:tcPr>
            <w:tcW w:w="392" w:type="dxa"/>
          </w:tcPr>
          <w:p w:rsidR="00BE5940" w:rsidRPr="00CC35A3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BE5940" w:rsidRPr="00CC35A3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B9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992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728" w:type="dxa"/>
            <w:gridSpan w:val="2"/>
          </w:tcPr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4" w:type="dxa"/>
          </w:tcPr>
          <w:p w:rsidR="00BE5940" w:rsidRPr="00195062" w:rsidRDefault="00195062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творчеству А. Блок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BE5940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Видео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BE5940" w:rsidRPr="005964C1" w:rsidRDefault="00BE5940" w:rsidP="001950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95062" w:rsidRPr="00E7691C" w:rsidRDefault="00195062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</w:t>
            </w:r>
            <w:proofErr w:type="spellStart"/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новокрестьянской</w:t>
            </w:r>
            <w:proofErr w:type="spellEnd"/>
            <w:r w:rsidRPr="00E7691C">
              <w:rPr>
                <w:rFonts w:ascii="Times New Roman" w:hAnsi="Times New Roman" w:cs="Times New Roman"/>
                <w:sz w:val="24"/>
                <w:szCs w:val="24"/>
              </w:rPr>
              <w:t xml:space="preserve"> поэзии</w:t>
            </w:r>
          </w:p>
          <w:p w:rsidR="00BE5940" w:rsidRPr="005964C1" w:rsidRDefault="00BE5940" w:rsidP="00E75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40" w:rsidTr="00833FF9">
        <w:tc>
          <w:tcPr>
            <w:tcW w:w="14786" w:type="dxa"/>
            <w:gridSpan w:val="12"/>
          </w:tcPr>
          <w:p w:rsidR="00BE5940" w:rsidRPr="00265924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4">
              <w:rPr>
                <w:rFonts w:ascii="Times New Roman" w:hAnsi="Times New Roman" w:cs="Times New Roman"/>
                <w:sz w:val="24"/>
                <w:szCs w:val="24"/>
              </w:rPr>
              <w:t>13.30-13.40 перемена</w:t>
            </w:r>
          </w:p>
          <w:p w:rsidR="00BE5940" w:rsidRDefault="00BE5940" w:rsidP="00E75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24">
              <w:rPr>
                <w:rFonts w:ascii="Times New Roman" w:hAnsi="Times New Roman" w:cs="Times New Roman"/>
                <w:sz w:val="24"/>
                <w:szCs w:val="24"/>
              </w:rPr>
              <w:t>13.40-13.50 онлайн подключение</w:t>
            </w:r>
          </w:p>
        </w:tc>
      </w:tr>
      <w:tr w:rsidR="00BE5940" w:rsidTr="001E63CA">
        <w:tc>
          <w:tcPr>
            <w:tcW w:w="392" w:type="dxa"/>
            <w:tcBorders>
              <w:right w:val="single" w:sz="4" w:space="0" w:color="auto"/>
            </w:tcBorders>
          </w:tcPr>
          <w:p w:rsidR="00BE5940" w:rsidRPr="006C6B1C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940" w:rsidRPr="0026592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2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B9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992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BE5940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E5940" w:rsidRPr="00992B94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E5940" w:rsidRPr="000F5B98" w:rsidRDefault="00195062" w:rsidP="00E75228">
            <w:pPr>
              <w:rPr>
                <w:rFonts w:ascii="Times New Roman" w:hAnsi="Times New Roman"/>
                <w:sz w:val="24"/>
                <w:szCs w:val="24"/>
              </w:rPr>
            </w:pPr>
            <w:r w:rsidRPr="00FD6C62">
              <w:rPr>
                <w:rFonts w:ascii="Times New Roman" w:hAnsi="Times New Roman"/>
                <w:sz w:val="24"/>
                <w:szCs w:val="24"/>
              </w:rPr>
              <w:t>Развитие навыков письма. Сочинение-размышление.</w:t>
            </w:r>
          </w:p>
        </w:tc>
        <w:tc>
          <w:tcPr>
            <w:tcW w:w="4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5940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Видео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BE5940" w:rsidRPr="00100F80" w:rsidRDefault="00BE5940" w:rsidP="00195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95062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3799" w:type="dxa"/>
            <w:gridSpan w:val="2"/>
            <w:tcBorders>
              <w:left w:val="single" w:sz="4" w:space="0" w:color="auto"/>
            </w:tcBorders>
          </w:tcPr>
          <w:p w:rsidR="00BE5940" w:rsidRPr="00100F80" w:rsidRDefault="00195062" w:rsidP="00E75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</w:tr>
      <w:tr w:rsidR="00BE5940" w:rsidTr="005A67E7">
        <w:tc>
          <w:tcPr>
            <w:tcW w:w="14786" w:type="dxa"/>
            <w:gridSpan w:val="12"/>
            <w:tcBorders>
              <w:bottom w:val="single" w:sz="4" w:space="0" w:color="auto"/>
            </w:tcBorders>
          </w:tcPr>
          <w:p w:rsidR="00BE5940" w:rsidRPr="00E00CF9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00C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БЕД</w:t>
            </w:r>
          </w:p>
        </w:tc>
      </w:tr>
      <w:tr w:rsidR="00BE5940" w:rsidTr="005A67E7">
        <w:tc>
          <w:tcPr>
            <w:tcW w:w="14786" w:type="dxa"/>
            <w:gridSpan w:val="12"/>
            <w:tcBorders>
              <w:top w:val="single" w:sz="4" w:space="0" w:color="auto"/>
            </w:tcBorders>
          </w:tcPr>
          <w:p w:rsidR="00BE5940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40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40" w:rsidRDefault="00BE5940" w:rsidP="00E75228">
            <w:pPr>
              <w:contextualSpacing/>
              <w:jc w:val="center"/>
              <w:rPr>
                <w:sz w:val="32"/>
                <w:szCs w:val="32"/>
              </w:rPr>
            </w:pPr>
            <w:r w:rsidRPr="00071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, </w:t>
            </w:r>
            <w:r w:rsidR="001950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12</w:t>
            </w:r>
            <w:r w:rsidRPr="000714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</w:tc>
      </w:tr>
      <w:tr w:rsidR="00BE5940" w:rsidTr="00D234CB">
        <w:trPr>
          <w:trHeight w:val="491"/>
        </w:trPr>
        <w:tc>
          <w:tcPr>
            <w:tcW w:w="14786" w:type="dxa"/>
            <w:gridSpan w:val="12"/>
          </w:tcPr>
          <w:p w:rsidR="00BE5940" w:rsidRPr="00D234CB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4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</w:tr>
      <w:tr w:rsidR="00BE5940" w:rsidTr="00E82EBE">
        <w:tc>
          <w:tcPr>
            <w:tcW w:w="392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gridSpan w:val="4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763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E5940" w:rsidTr="00E82EBE">
        <w:tc>
          <w:tcPr>
            <w:tcW w:w="392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209" w:type="dxa"/>
            <w:gridSpan w:val="2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2694" w:type="dxa"/>
          </w:tcPr>
          <w:p w:rsidR="00BE5940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возникши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еб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. </w:t>
            </w:r>
          </w:p>
          <w:p w:rsidR="00BE5940" w:rsidRPr="00D234CB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организационных задач</w:t>
            </w:r>
          </w:p>
        </w:tc>
        <w:tc>
          <w:tcPr>
            <w:tcW w:w="4252" w:type="dxa"/>
            <w:gridSpan w:val="4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 класса</w:t>
            </w:r>
          </w:p>
        </w:tc>
        <w:tc>
          <w:tcPr>
            <w:tcW w:w="3763" w:type="dxa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5940" w:rsidTr="00E82EBE">
        <w:tc>
          <w:tcPr>
            <w:tcW w:w="392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-8.30</w:t>
            </w:r>
          </w:p>
        </w:tc>
        <w:tc>
          <w:tcPr>
            <w:tcW w:w="1209" w:type="dxa"/>
            <w:gridSpan w:val="2"/>
          </w:tcPr>
          <w:p w:rsidR="00BE5940" w:rsidRPr="00E82EBE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694" w:type="dxa"/>
          </w:tcPr>
          <w:p w:rsidR="00BE5940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BE5940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верка качест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я</w:t>
            </w:r>
          </w:p>
        </w:tc>
        <w:tc>
          <w:tcPr>
            <w:tcW w:w="4252" w:type="dxa"/>
            <w:gridSpan w:val="4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63" w:type="dxa"/>
          </w:tcPr>
          <w:p w:rsidR="00BE5940" w:rsidRPr="00CC35A3" w:rsidRDefault="00BE5940" w:rsidP="00E7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5940" w:rsidTr="00E82EBE">
        <w:tc>
          <w:tcPr>
            <w:tcW w:w="392" w:type="dxa"/>
          </w:tcPr>
          <w:p w:rsidR="00BE5940" w:rsidRPr="00CC35A3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8" w:type="dxa"/>
          </w:tcPr>
          <w:p w:rsidR="00BE5940" w:rsidRPr="00D234CB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09" w:type="dxa"/>
            <w:gridSpan w:val="2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E5940" w:rsidRPr="00D234CB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Решение задач Переменный ток.</w:t>
            </w:r>
          </w:p>
          <w:p w:rsidR="00BE5940" w:rsidRPr="009464A2" w:rsidRDefault="00BE5940" w:rsidP="00E75228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BE5940" w:rsidRPr="009464A2" w:rsidRDefault="00BE5940" w:rsidP="00E75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4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9464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9464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  <w:p w:rsidR="00BE5940" w:rsidRPr="009464A2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BE5940" w:rsidRPr="009464A2" w:rsidRDefault="009464A2" w:rsidP="00E75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BE5940" w:rsidTr="00833FF9">
        <w:tc>
          <w:tcPr>
            <w:tcW w:w="14786" w:type="dxa"/>
            <w:gridSpan w:val="12"/>
          </w:tcPr>
          <w:p w:rsidR="00BE5940" w:rsidRPr="00F71455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Pr="00F71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АВТРАК</w:t>
            </w:r>
          </w:p>
          <w:p w:rsidR="00BE5940" w:rsidRPr="00F71455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40" w:rsidTr="00E82EBE">
        <w:tc>
          <w:tcPr>
            <w:tcW w:w="392" w:type="dxa"/>
          </w:tcPr>
          <w:p w:rsidR="00BE5940" w:rsidRPr="00CC35A3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BE5940" w:rsidRPr="00D234CB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BE5940" w:rsidRPr="00D234CB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E5940" w:rsidRPr="00D234CB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Решение задач Переменный ток.</w:t>
            </w:r>
          </w:p>
          <w:p w:rsidR="00BE5940" w:rsidRPr="009464A2" w:rsidRDefault="00BE5940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BE5940" w:rsidRPr="009464A2" w:rsidRDefault="00BE5940" w:rsidP="00E75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4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9464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9464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  <w:p w:rsidR="00BE5940" w:rsidRPr="009464A2" w:rsidRDefault="00BE5940" w:rsidP="00E75228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</w:tcPr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BE5940" w:rsidRPr="009464A2" w:rsidRDefault="00BE5940" w:rsidP="00E7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40" w:rsidTr="00833FF9">
        <w:tc>
          <w:tcPr>
            <w:tcW w:w="14786" w:type="dxa"/>
            <w:gridSpan w:val="12"/>
          </w:tcPr>
          <w:p w:rsidR="00BE5940" w:rsidRPr="00D234CB" w:rsidRDefault="00BE5940" w:rsidP="00E75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9.50-10.10 перемена</w:t>
            </w:r>
          </w:p>
          <w:p w:rsidR="00BE5940" w:rsidRPr="00D234CB" w:rsidRDefault="00BE5940" w:rsidP="00E7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0.10-10.20 онлайн подключение</w:t>
            </w:r>
          </w:p>
        </w:tc>
      </w:tr>
      <w:tr w:rsidR="00195062" w:rsidTr="00E82EBE">
        <w:tc>
          <w:tcPr>
            <w:tcW w:w="392" w:type="dxa"/>
          </w:tcPr>
          <w:p w:rsidR="00195062" w:rsidRPr="00CC35A3" w:rsidRDefault="00195062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195062" w:rsidRPr="00D234CB" w:rsidRDefault="00195062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209" w:type="dxa"/>
            <w:gridSpan w:val="2"/>
          </w:tcPr>
          <w:p w:rsidR="00195062" w:rsidRPr="00D234CB" w:rsidRDefault="00195062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195062" w:rsidRPr="00D234CB" w:rsidRDefault="00195062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</w:tcPr>
          <w:p w:rsidR="00195062" w:rsidRPr="007F3419" w:rsidRDefault="00195062" w:rsidP="00195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4252" w:type="dxa"/>
            <w:gridSpan w:val="4"/>
          </w:tcPr>
          <w:p w:rsidR="00195062" w:rsidRPr="007F3419" w:rsidRDefault="00195062" w:rsidP="00195062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 Просмотр </w:t>
            </w:r>
            <w:proofErr w:type="spellStart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урока</w:t>
            </w:r>
            <w:proofErr w:type="spellEnd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hyperlink r:id="rId15" w:history="1">
              <w:r w:rsidRPr="000C5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74/start/172691/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195062" w:rsidRPr="007F3419" w:rsidRDefault="00195062" w:rsidP="00195062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 </w:t>
            </w:r>
            <w:proofErr w:type="spellStart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195062" w:rsidRPr="00D234CB" w:rsidRDefault="00195062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062" w:rsidTr="005A67E7">
        <w:tc>
          <w:tcPr>
            <w:tcW w:w="14786" w:type="dxa"/>
            <w:gridSpan w:val="12"/>
          </w:tcPr>
          <w:p w:rsidR="00195062" w:rsidRPr="00D234CB" w:rsidRDefault="00195062" w:rsidP="00195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195062" w:rsidRPr="00D234CB" w:rsidRDefault="00195062" w:rsidP="00195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1.10-11.20 онлайн подключение</w:t>
            </w:r>
          </w:p>
        </w:tc>
      </w:tr>
      <w:tr w:rsidR="00195062" w:rsidTr="00E82EBE">
        <w:tc>
          <w:tcPr>
            <w:tcW w:w="392" w:type="dxa"/>
          </w:tcPr>
          <w:p w:rsidR="00195062" w:rsidRPr="00CC35A3" w:rsidRDefault="00195062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195062" w:rsidRPr="00D234CB" w:rsidRDefault="00195062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209" w:type="dxa"/>
            <w:gridSpan w:val="2"/>
          </w:tcPr>
          <w:p w:rsidR="00195062" w:rsidRPr="00D234CB" w:rsidRDefault="00195062" w:rsidP="0019506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195062" w:rsidRPr="00D234CB" w:rsidRDefault="00195062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95062" w:rsidRPr="00D234CB" w:rsidRDefault="00195062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062" w:rsidRPr="00D234CB" w:rsidRDefault="00195062" w:rsidP="0030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A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между двумя мировыми войнами</w:t>
            </w:r>
          </w:p>
        </w:tc>
        <w:tc>
          <w:tcPr>
            <w:tcW w:w="4252" w:type="dxa"/>
            <w:gridSpan w:val="4"/>
          </w:tcPr>
          <w:p w:rsidR="00195062" w:rsidRPr="00F50C70" w:rsidRDefault="00195062" w:rsidP="00195062">
            <w:pPr>
              <w:pStyle w:val="ac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F50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F50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  <w:p w:rsidR="00195062" w:rsidRPr="00195062" w:rsidRDefault="00195062" w:rsidP="00195062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062">
              <w:rPr>
                <w:rFonts w:ascii="Times New Roman" w:hAnsi="Times New Roman" w:cs="Times New Roman"/>
                <w:sz w:val="24"/>
                <w:szCs w:val="24"/>
              </w:rPr>
              <w:t>Параграф №22</w:t>
            </w:r>
          </w:p>
          <w:p w:rsidR="00195062" w:rsidRPr="00195062" w:rsidRDefault="00195062" w:rsidP="0019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302B7F" w:rsidRPr="00B7083A" w:rsidRDefault="00302B7F" w:rsidP="0030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A">
              <w:rPr>
                <w:rFonts w:ascii="Times New Roman" w:hAnsi="Times New Roman" w:cs="Times New Roman"/>
                <w:sz w:val="24"/>
                <w:szCs w:val="24"/>
              </w:rPr>
              <w:t>Задание №4 стр. 184</w:t>
            </w:r>
          </w:p>
          <w:p w:rsidR="00195062" w:rsidRPr="00267391" w:rsidRDefault="00195062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62" w:rsidTr="00833FF9">
        <w:tc>
          <w:tcPr>
            <w:tcW w:w="14786" w:type="dxa"/>
            <w:gridSpan w:val="12"/>
          </w:tcPr>
          <w:p w:rsidR="00195062" w:rsidRPr="00D234CB" w:rsidRDefault="00195062" w:rsidP="00195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195062" w:rsidRPr="00D234CB" w:rsidRDefault="00195062" w:rsidP="00195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2.00-12.10 онлайн подключение</w:t>
            </w:r>
          </w:p>
        </w:tc>
      </w:tr>
      <w:tr w:rsidR="00195062" w:rsidTr="00E82EBE">
        <w:tc>
          <w:tcPr>
            <w:tcW w:w="392" w:type="dxa"/>
          </w:tcPr>
          <w:p w:rsidR="00195062" w:rsidRPr="00CC35A3" w:rsidRDefault="00195062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195062" w:rsidRPr="00D234CB" w:rsidRDefault="00195062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209" w:type="dxa"/>
            <w:gridSpan w:val="2"/>
          </w:tcPr>
          <w:p w:rsidR="00195062" w:rsidRPr="00D234CB" w:rsidRDefault="00195062" w:rsidP="0019506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195062" w:rsidRPr="00D234CB" w:rsidRDefault="00195062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4" w:type="dxa"/>
          </w:tcPr>
          <w:p w:rsidR="00195062" w:rsidRPr="00267391" w:rsidRDefault="00302B7F" w:rsidP="00302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A9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принимательские правоотношения. Организационные формы предпринимательства»</w:t>
            </w:r>
          </w:p>
        </w:tc>
        <w:tc>
          <w:tcPr>
            <w:tcW w:w="4252" w:type="dxa"/>
            <w:gridSpan w:val="4"/>
          </w:tcPr>
          <w:p w:rsidR="00195062" w:rsidRPr="00D234CB" w:rsidRDefault="00195062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673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673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63" w:type="dxa"/>
          </w:tcPr>
          <w:p w:rsidR="00302B7F" w:rsidRPr="00651AA9" w:rsidRDefault="00302B7F" w:rsidP="00302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A9">
              <w:rPr>
                <w:rFonts w:ascii="Times New Roman" w:eastAsia="Times New Roman" w:hAnsi="Times New Roman" w:cs="Times New Roman"/>
                <w:sz w:val="24"/>
                <w:szCs w:val="24"/>
              </w:rPr>
              <w:t>п.11, стр.116 — 125</w:t>
            </w:r>
          </w:p>
          <w:p w:rsidR="00195062" w:rsidRPr="00267391" w:rsidRDefault="00195062" w:rsidP="0019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062" w:rsidTr="00833FF9">
        <w:tc>
          <w:tcPr>
            <w:tcW w:w="14786" w:type="dxa"/>
            <w:gridSpan w:val="12"/>
          </w:tcPr>
          <w:p w:rsidR="00195062" w:rsidRPr="00D234CB" w:rsidRDefault="00195062" w:rsidP="00195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195062" w:rsidRPr="00D234CB" w:rsidRDefault="00195062" w:rsidP="00195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302B7F" w:rsidTr="00E82EBE">
        <w:tc>
          <w:tcPr>
            <w:tcW w:w="392" w:type="dxa"/>
          </w:tcPr>
          <w:p w:rsidR="00302B7F" w:rsidRPr="00CC35A3" w:rsidRDefault="00302B7F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302B7F" w:rsidRPr="00D234CB" w:rsidRDefault="00302B7F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09" w:type="dxa"/>
            <w:gridSpan w:val="2"/>
          </w:tcPr>
          <w:p w:rsidR="00302B7F" w:rsidRPr="00D234CB" w:rsidRDefault="00302B7F" w:rsidP="0019506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302B7F" w:rsidRPr="00D234CB" w:rsidRDefault="00302B7F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302B7F" w:rsidRPr="00D234CB" w:rsidRDefault="00302B7F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02B7F" w:rsidRPr="000A646A" w:rsidRDefault="00302B7F" w:rsidP="009464A2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.</w:t>
            </w:r>
          </w:p>
        </w:tc>
        <w:tc>
          <w:tcPr>
            <w:tcW w:w="4252" w:type="dxa"/>
            <w:gridSpan w:val="4"/>
          </w:tcPr>
          <w:p w:rsidR="00302B7F" w:rsidRDefault="00302B7F" w:rsidP="009464A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Пройти урок на РЭШ </w:t>
            </w:r>
            <w:r>
              <w:t xml:space="preserve"> </w:t>
            </w:r>
            <w:hyperlink r:id="rId16" w:history="1">
              <w:r w:rsidRPr="006E336B">
                <w:rPr>
                  <w:rStyle w:val="a4"/>
                </w:rPr>
                <w:t>https://resh.edu.ru/subject/lesson/5816/start/10940/</w:t>
              </w:r>
            </w:hyperlink>
            <w:r>
              <w:t xml:space="preserve"> </w:t>
            </w:r>
          </w:p>
          <w:p w:rsidR="00302B7F" w:rsidRDefault="00302B7F" w:rsidP="009464A2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ти</w:t>
            </w:r>
            <w:r w:rsidRPr="009D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9D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7F" w:rsidRDefault="004D31A2" w:rsidP="009464A2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02B7F" w:rsidRPr="006E3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horx5hg7ff4za</w:t>
              </w:r>
            </w:hyperlink>
            <w:r w:rsidR="0030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7F" w:rsidRDefault="00302B7F" w:rsidP="009464A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 на почту </w:t>
            </w:r>
            <w:hyperlink r:id="rId18" w:history="1">
              <w:r w:rsidRPr="006E336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9D71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6E336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dlovska</w:t>
              </w:r>
              <w:r w:rsidRPr="009D71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E336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D71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E336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02B7F" w:rsidRPr="00F50C70" w:rsidRDefault="00302B7F" w:rsidP="009464A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</w:t>
            </w:r>
            <w:r w:rsidRPr="001E502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302B7F" w:rsidRPr="00D234CB" w:rsidRDefault="00302B7F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7F" w:rsidTr="00CE14DD">
        <w:tc>
          <w:tcPr>
            <w:tcW w:w="14786" w:type="dxa"/>
            <w:gridSpan w:val="12"/>
          </w:tcPr>
          <w:p w:rsidR="00302B7F" w:rsidRPr="00D234CB" w:rsidRDefault="00302B7F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-13.40 перемена</w:t>
            </w:r>
          </w:p>
          <w:p w:rsidR="00302B7F" w:rsidRPr="00D234CB" w:rsidRDefault="00302B7F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3.40-13.50 онлайн подключение</w:t>
            </w:r>
          </w:p>
        </w:tc>
      </w:tr>
      <w:tr w:rsidR="00302B7F" w:rsidTr="00E82EBE">
        <w:tc>
          <w:tcPr>
            <w:tcW w:w="392" w:type="dxa"/>
          </w:tcPr>
          <w:p w:rsidR="00302B7F" w:rsidRPr="00992B94" w:rsidRDefault="00302B7F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302B7F" w:rsidRPr="00D234CB" w:rsidRDefault="00302B7F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209" w:type="dxa"/>
            <w:gridSpan w:val="2"/>
          </w:tcPr>
          <w:p w:rsidR="00302B7F" w:rsidRPr="00D234CB" w:rsidRDefault="00302B7F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302B7F" w:rsidRPr="00D234CB" w:rsidRDefault="00302B7F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302B7F" w:rsidRPr="00D234CB" w:rsidRDefault="00871A7A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A28">
              <w:rPr>
                <w:rFonts w:ascii="Times New Roman" w:hAnsi="Times New Roman" w:cs="Times New Roman"/>
              </w:rPr>
              <w:t>Цилиндр. Площадь поверхности цилиндра</w:t>
            </w:r>
          </w:p>
        </w:tc>
        <w:tc>
          <w:tcPr>
            <w:tcW w:w="4252" w:type="dxa"/>
            <w:gridSpan w:val="4"/>
          </w:tcPr>
          <w:p w:rsidR="00302B7F" w:rsidRPr="00D234CB" w:rsidRDefault="00302B7F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D234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D234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D234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302B7F" w:rsidRPr="00D234CB" w:rsidRDefault="00302B7F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64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302B7F" w:rsidTr="00F80912">
        <w:tc>
          <w:tcPr>
            <w:tcW w:w="14786" w:type="dxa"/>
            <w:gridSpan w:val="12"/>
          </w:tcPr>
          <w:p w:rsidR="00302B7F" w:rsidRPr="00E00CF9" w:rsidRDefault="00302B7F" w:rsidP="00195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</w:tc>
      </w:tr>
      <w:tr w:rsidR="00302B7F" w:rsidTr="005A67E7">
        <w:tc>
          <w:tcPr>
            <w:tcW w:w="14786" w:type="dxa"/>
            <w:gridSpan w:val="12"/>
          </w:tcPr>
          <w:p w:rsidR="00302B7F" w:rsidRPr="00267391" w:rsidRDefault="00302B7F" w:rsidP="001950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302B7F" w:rsidTr="00E82EBE">
        <w:tc>
          <w:tcPr>
            <w:tcW w:w="392" w:type="dxa"/>
          </w:tcPr>
          <w:p w:rsidR="00302B7F" w:rsidRDefault="00302B7F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02B7F" w:rsidRPr="00D234CB" w:rsidRDefault="00302B7F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302B7F" w:rsidRPr="00D234CB" w:rsidRDefault="00302B7F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302B7F" w:rsidRPr="00D234CB" w:rsidRDefault="00302B7F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2694" w:type="dxa"/>
          </w:tcPr>
          <w:p w:rsidR="00302B7F" w:rsidRPr="00D234CB" w:rsidRDefault="00302B7F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015" w:type="dxa"/>
            <w:gridSpan w:val="5"/>
          </w:tcPr>
          <w:p w:rsidR="00302B7F" w:rsidRPr="00D234CB" w:rsidRDefault="00302B7F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302B7F" w:rsidRPr="00D234CB" w:rsidRDefault="00302B7F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E6B" w:rsidTr="00CE14DD">
        <w:trPr>
          <w:trHeight w:val="1220"/>
        </w:trPr>
        <w:tc>
          <w:tcPr>
            <w:tcW w:w="392" w:type="dxa"/>
          </w:tcPr>
          <w:p w:rsidR="00034E6B" w:rsidRDefault="00034E6B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034E6B" w:rsidRPr="00D234CB" w:rsidRDefault="00034E6B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209" w:type="dxa"/>
            <w:gridSpan w:val="2"/>
          </w:tcPr>
          <w:p w:rsidR="00034E6B" w:rsidRPr="00D234CB" w:rsidRDefault="00034E6B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034E6B" w:rsidRPr="00D234CB" w:rsidRDefault="00034E6B" w:rsidP="00195062">
            <w:pPr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  <w:t>Жизнь ученических сообществ</w:t>
            </w:r>
          </w:p>
          <w:p w:rsidR="00034E6B" w:rsidRPr="00D234CB" w:rsidRDefault="00034E6B" w:rsidP="00195062">
            <w:pPr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4E6B" w:rsidRPr="00E7691C" w:rsidRDefault="00034E6B" w:rsidP="00946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Практикум «Оценим себя реально»</w:t>
            </w:r>
          </w:p>
        </w:tc>
        <w:tc>
          <w:tcPr>
            <w:tcW w:w="8015" w:type="dxa"/>
            <w:gridSpan w:val="5"/>
          </w:tcPr>
          <w:p w:rsidR="00034E6B" w:rsidRPr="00E7691C" w:rsidRDefault="00034E6B" w:rsidP="00034E6B">
            <w:pPr>
              <w:pStyle w:val="ac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69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подключение</w:t>
            </w:r>
            <w:proofErr w:type="spellEnd"/>
            <w:r w:rsidRPr="00E769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E769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  <w:p w:rsidR="00034E6B" w:rsidRPr="00E7691C" w:rsidRDefault="00034E6B" w:rsidP="00034E6B">
            <w:pPr>
              <w:pStyle w:val="ac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</w:t>
            </w:r>
          </w:p>
        </w:tc>
      </w:tr>
      <w:tr w:rsidR="00034E6B" w:rsidTr="00265924">
        <w:trPr>
          <w:trHeight w:val="710"/>
        </w:trPr>
        <w:tc>
          <w:tcPr>
            <w:tcW w:w="14786" w:type="dxa"/>
            <w:gridSpan w:val="12"/>
          </w:tcPr>
          <w:p w:rsidR="00034E6B" w:rsidRPr="00D234CB" w:rsidRDefault="00034E6B" w:rsidP="00195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5.10-15.20 перемена</w:t>
            </w:r>
          </w:p>
          <w:p w:rsidR="00034E6B" w:rsidRPr="00D234CB" w:rsidRDefault="00034E6B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5.20-15.30 онлайн подключение</w:t>
            </w:r>
          </w:p>
        </w:tc>
      </w:tr>
      <w:tr w:rsidR="00034E6B" w:rsidTr="00E82EBE">
        <w:trPr>
          <w:trHeight w:val="1104"/>
        </w:trPr>
        <w:tc>
          <w:tcPr>
            <w:tcW w:w="392" w:type="dxa"/>
          </w:tcPr>
          <w:p w:rsidR="00034E6B" w:rsidRDefault="00034E6B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:rsidR="00034E6B" w:rsidRPr="00D234CB" w:rsidRDefault="00034E6B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209" w:type="dxa"/>
            <w:gridSpan w:val="2"/>
          </w:tcPr>
          <w:p w:rsidR="00034E6B" w:rsidRPr="00D234CB" w:rsidRDefault="00034E6B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034E6B" w:rsidRPr="00D234CB" w:rsidRDefault="00034E6B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Школа волонтёра</w:t>
            </w:r>
          </w:p>
          <w:p w:rsidR="00034E6B" w:rsidRPr="00D234CB" w:rsidRDefault="00034E6B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4E6B" w:rsidRPr="00D234CB" w:rsidRDefault="00034E6B" w:rsidP="00195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оспитательного мероприятия</w:t>
            </w:r>
          </w:p>
        </w:tc>
        <w:tc>
          <w:tcPr>
            <w:tcW w:w="8015" w:type="dxa"/>
            <w:gridSpan w:val="5"/>
          </w:tcPr>
          <w:p w:rsidR="00034E6B" w:rsidRPr="00D234CB" w:rsidRDefault="00034E6B" w:rsidP="0019506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D234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D234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D234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034E6B" w:rsidRPr="00D234CB" w:rsidRDefault="00034E6B" w:rsidP="0019506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034E6B" w:rsidRPr="00D234CB" w:rsidRDefault="00034E6B" w:rsidP="00195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6B" w:rsidTr="00D81439">
        <w:trPr>
          <w:trHeight w:val="579"/>
        </w:trPr>
        <w:tc>
          <w:tcPr>
            <w:tcW w:w="14786" w:type="dxa"/>
            <w:gridSpan w:val="12"/>
          </w:tcPr>
          <w:p w:rsidR="00034E6B" w:rsidRPr="00D234CB" w:rsidRDefault="00034E6B" w:rsidP="00195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6.00-16.10 перемена</w:t>
            </w:r>
          </w:p>
          <w:p w:rsidR="00034E6B" w:rsidRPr="00D234CB" w:rsidRDefault="00034E6B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6.10-16.20 онлайн подключение</w:t>
            </w:r>
          </w:p>
        </w:tc>
      </w:tr>
      <w:tr w:rsidR="00034E6B" w:rsidRPr="0016137F" w:rsidTr="00E82EBE">
        <w:tc>
          <w:tcPr>
            <w:tcW w:w="392" w:type="dxa"/>
          </w:tcPr>
          <w:p w:rsidR="00034E6B" w:rsidRDefault="00034E6B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034E6B" w:rsidRPr="00D234CB" w:rsidRDefault="00034E6B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209" w:type="dxa"/>
            <w:gridSpan w:val="2"/>
          </w:tcPr>
          <w:p w:rsidR="00034E6B" w:rsidRPr="00D234CB" w:rsidRDefault="00034E6B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234CB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034E6B" w:rsidRPr="00D234CB" w:rsidRDefault="00034E6B" w:rsidP="00195062">
            <w:pPr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  <w:r w:rsidRPr="00D234CB"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  <w:t>Основы семейной жизни</w:t>
            </w:r>
          </w:p>
        </w:tc>
        <w:tc>
          <w:tcPr>
            <w:tcW w:w="2694" w:type="dxa"/>
          </w:tcPr>
          <w:p w:rsidR="00034E6B" w:rsidRPr="00D234CB" w:rsidRDefault="00034E6B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нние половые связи и их последствия</w:t>
            </w:r>
          </w:p>
        </w:tc>
        <w:tc>
          <w:tcPr>
            <w:tcW w:w="8015" w:type="dxa"/>
            <w:gridSpan w:val="5"/>
          </w:tcPr>
          <w:p w:rsidR="00034E6B" w:rsidRPr="00D234CB" w:rsidRDefault="00034E6B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D234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D234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</w:tc>
      </w:tr>
      <w:tr w:rsidR="00034E6B" w:rsidTr="005A67E7">
        <w:tc>
          <w:tcPr>
            <w:tcW w:w="14786" w:type="dxa"/>
            <w:gridSpan w:val="12"/>
          </w:tcPr>
          <w:p w:rsidR="00034E6B" w:rsidRDefault="00034E6B" w:rsidP="001950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E6B" w:rsidRPr="00D234CB" w:rsidRDefault="00034E6B" w:rsidP="001950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,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12</w:t>
            </w:r>
            <w:r w:rsidRPr="00D234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</w:tc>
      </w:tr>
      <w:tr w:rsidR="00034E6B" w:rsidTr="005A67E7">
        <w:tc>
          <w:tcPr>
            <w:tcW w:w="14786" w:type="dxa"/>
            <w:gridSpan w:val="12"/>
          </w:tcPr>
          <w:p w:rsidR="00034E6B" w:rsidRPr="00FB6B19" w:rsidRDefault="00034E6B" w:rsidP="0019506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6B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рочная деятельность</w:t>
            </w:r>
          </w:p>
          <w:p w:rsidR="00034E6B" w:rsidRPr="00D234CB" w:rsidRDefault="00034E6B" w:rsidP="001950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E6B" w:rsidRPr="00FB6B19" w:rsidTr="00E82EBE">
        <w:tc>
          <w:tcPr>
            <w:tcW w:w="392" w:type="dxa"/>
          </w:tcPr>
          <w:p w:rsidR="00034E6B" w:rsidRPr="00FB6B19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034E6B" w:rsidRPr="00FB6B19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034E6B" w:rsidRPr="00FB6B19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034E6B" w:rsidRPr="00FB6B19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034E6B" w:rsidRPr="00FB6B19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821" w:type="dxa"/>
          </w:tcPr>
          <w:p w:rsidR="00034E6B" w:rsidRPr="00FB6B19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94" w:type="dxa"/>
            <w:gridSpan w:val="4"/>
          </w:tcPr>
          <w:p w:rsidR="00034E6B" w:rsidRPr="00FB6B19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34E6B" w:rsidRPr="00FB6B19" w:rsidTr="00E82EBE">
        <w:tc>
          <w:tcPr>
            <w:tcW w:w="392" w:type="dxa"/>
          </w:tcPr>
          <w:p w:rsidR="00034E6B" w:rsidRPr="00FB6B19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34E6B" w:rsidRPr="00D234CB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209" w:type="dxa"/>
            <w:gridSpan w:val="2"/>
          </w:tcPr>
          <w:p w:rsidR="00034E6B" w:rsidRPr="00D234CB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034E6B" w:rsidRPr="00D234CB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2694" w:type="dxa"/>
          </w:tcPr>
          <w:p w:rsidR="00034E6B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возникши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еб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. </w:t>
            </w:r>
          </w:p>
          <w:p w:rsidR="00034E6B" w:rsidRPr="00D234CB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организационных задач</w:t>
            </w:r>
          </w:p>
        </w:tc>
        <w:tc>
          <w:tcPr>
            <w:tcW w:w="3821" w:type="dxa"/>
          </w:tcPr>
          <w:p w:rsidR="00034E6B" w:rsidRPr="00D234CB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 класса</w:t>
            </w:r>
          </w:p>
        </w:tc>
        <w:tc>
          <w:tcPr>
            <w:tcW w:w="4194" w:type="dxa"/>
            <w:gridSpan w:val="4"/>
          </w:tcPr>
          <w:p w:rsidR="00034E6B" w:rsidRPr="00D234CB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4E6B" w:rsidRPr="00FB6B19" w:rsidTr="00E82EBE">
        <w:tc>
          <w:tcPr>
            <w:tcW w:w="392" w:type="dxa"/>
          </w:tcPr>
          <w:p w:rsidR="00034E6B" w:rsidRPr="00FB6B19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34E6B" w:rsidRPr="00CC35A3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-8.30</w:t>
            </w:r>
          </w:p>
        </w:tc>
        <w:tc>
          <w:tcPr>
            <w:tcW w:w="1209" w:type="dxa"/>
            <w:gridSpan w:val="2"/>
          </w:tcPr>
          <w:p w:rsidR="00034E6B" w:rsidRPr="00E82EBE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034E6B" w:rsidRPr="00CC35A3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694" w:type="dxa"/>
          </w:tcPr>
          <w:p w:rsidR="00034E6B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034E6B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034E6B" w:rsidRPr="00CC35A3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верка качест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я</w:t>
            </w:r>
          </w:p>
        </w:tc>
        <w:tc>
          <w:tcPr>
            <w:tcW w:w="3821" w:type="dxa"/>
          </w:tcPr>
          <w:p w:rsidR="00034E6B" w:rsidRPr="00CC35A3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194" w:type="dxa"/>
            <w:gridSpan w:val="4"/>
          </w:tcPr>
          <w:p w:rsidR="00034E6B" w:rsidRPr="00CC35A3" w:rsidRDefault="00034E6B" w:rsidP="001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4E6B" w:rsidRPr="00FB6B19" w:rsidTr="00E82EBE">
        <w:tc>
          <w:tcPr>
            <w:tcW w:w="392" w:type="dxa"/>
          </w:tcPr>
          <w:p w:rsidR="00034E6B" w:rsidRPr="00FB6B19" w:rsidRDefault="00034E6B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034E6B" w:rsidRPr="00FB6B19" w:rsidRDefault="00034E6B" w:rsidP="0019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09" w:type="dxa"/>
            <w:gridSpan w:val="2"/>
          </w:tcPr>
          <w:p w:rsidR="00034E6B" w:rsidRPr="00FB6B19" w:rsidRDefault="00034E6B" w:rsidP="0019506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034E6B" w:rsidRPr="00FB6B19" w:rsidRDefault="00034E6B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34E6B" w:rsidRPr="00FB6B19" w:rsidRDefault="00034E6B" w:rsidP="0019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4E6B" w:rsidRPr="00100F80" w:rsidRDefault="00034E6B" w:rsidP="009464A2">
            <w:pPr>
              <w:rPr>
                <w:rFonts w:ascii="Times New Roman" w:hAnsi="Times New Roman"/>
                <w:sz w:val="24"/>
                <w:szCs w:val="24"/>
              </w:rPr>
            </w:pPr>
            <w:r w:rsidRPr="00FD6C62">
              <w:rPr>
                <w:rFonts w:ascii="Times New Roman" w:hAnsi="Times New Roman"/>
                <w:sz w:val="24"/>
                <w:szCs w:val="24"/>
              </w:rPr>
              <w:t>Культурный уголок. Достопримечательности Америки.</w:t>
            </w:r>
          </w:p>
        </w:tc>
        <w:tc>
          <w:tcPr>
            <w:tcW w:w="3821" w:type="dxa"/>
          </w:tcPr>
          <w:p w:rsidR="00034E6B" w:rsidRDefault="00034E6B" w:rsidP="00034E6B">
            <w:pPr>
              <w:pStyle w:val="ac"/>
              <w:numPr>
                <w:ilvl w:val="0"/>
                <w:numId w:val="12"/>
              </w:num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237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E237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E237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E237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034E6B" w:rsidRPr="00034E6B" w:rsidRDefault="00034E6B" w:rsidP="00034E6B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034E6B">
              <w:rPr>
                <w:rFonts w:ascii="Times New Roman" w:hAnsi="Times New Roman"/>
                <w:sz w:val="24"/>
                <w:szCs w:val="24"/>
              </w:rPr>
              <w:t>Работа по тексту. Вопросы.</w:t>
            </w:r>
          </w:p>
        </w:tc>
        <w:tc>
          <w:tcPr>
            <w:tcW w:w="4194" w:type="dxa"/>
            <w:gridSpan w:val="4"/>
          </w:tcPr>
          <w:p w:rsidR="00034E6B" w:rsidRPr="00100F80" w:rsidRDefault="00034E6B" w:rsidP="009464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лексику в разделе.</w:t>
            </w:r>
          </w:p>
        </w:tc>
      </w:tr>
      <w:tr w:rsidR="00034E6B" w:rsidRPr="00FB6B19" w:rsidTr="00833FF9">
        <w:tc>
          <w:tcPr>
            <w:tcW w:w="14786" w:type="dxa"/>
            <w:gridSpan w:val="12"/>
          </w:tcPr>
          <w:p w:rsidR="00034E6B" w:rsidRPr="00FB6B19" w:rsidRDefault="00034E6B" w:rsidP="00195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0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034E6B" w:rsidRPr="00FB6B19" w:rsidRDefault="00034E6B" w:rsidP="00195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6B" w:rsidRPr="00FB6B19" w:rsidTr="00E82EBE">
        <w:tc>
          <w:tcPr>
            <w:tcW w:w="392" w:type="dxa"/>
          </w:tcPr>
          <w:p w:rsidR="00034E6B" w:rsidRPr="00FB6B19" w:rsidRDefault="00034E6B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034E6B" w:rsidRPr="00FB6B19" w:rsidRDefault="00034E6B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034E6B" w:rsidRPr="00FB6B19" w:rsidRDefault="00034E6B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034E6B" w:rsidRPr="00FB6B19" w:rsidRDefault="00034E6B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34E6B" w:rsidRPr="00FB6B19" w:rsidRDefault="00034E6B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4E6B" w:rsidRPr="007F3419" w:rsidRDefault="00034E6B" w:rsidP="00034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</w:p>
        </w:tc>
        <w:tc>
          <w:tcPr>
            <w:tcW w:w="3821" w:type="dxa"/>
          </w:tcPr>
          <w:p w:rsidR="00034E6B" w:rsidRPr="007F3419" w:rsidRDefault="00034E6B" w:rsidP="00034E6B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 Пройти урок на РЭШ </w:t>
            </w:r>
            <w:hyperlink r:id="rId19" w:history="1">
              <w:r w:rsidRPr="000C5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715/start/225951/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4194" w:type="dxa"/>
            <w:gridSpan w:val="4"/>
          </w:tcPr>
          <w:p w:rsidR="00034E6B" w:rsidRPr="00F4463E" w:rsidRDefault="00034E6B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E6B" w:rsidRPr="00FB6B19" w:rsidTr="00833FF9">
        <w:tc>
          <w:tcPr>
            <w:tcW w:w="14786" w:type="dxa"/>
            <w:gridSpan w:val="12"/>
          </w:tcPr>
          <w:p w:rsidR="00034E6B" w:rsidRPr="00FB6B19" w:rsidRDefault="00034E6B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0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0 перемена</w:t>
            </w:r>
          </w:p>
          <w:p w:rsidR="00034E6B" w:rsidRPr="00FB6B19" w:rsidRDefault="00034E6B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0 онлайн подключение</w:t>
            </w:r>
          </w:p>
        </w:tc>
      </w:tr>
      <w:tr w:rsidR="00034E6B" w:rsidRPr="00FB6B19" w:rsidTr="00E82EBE">
        <w:tc>
          <w:tcPr>
            <w:tcW w:w="392" w:type="dxa"/>
          </w:tcPr>
          <w:p w:rsidR="00034E6B" w:rsidRPr="00FB6B19" w:rsidRDefault="00034E6B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034E6B" w:rsidRPr="00FB6B19" w:rsidRDefault="00034E6B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034E6B" w:rsidRPr="00FB6B19" w:rsidRDefault="00034E6B" w:rsidP="00034E6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034E6B" w:rsidRPr="00FB6B19" w:rsidRDefault="00034E6B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4" w:type="dxa"/>
          </w:tcPr>
          <w:p w:rsidR="0060306E" w:rsidRPr="00E7691C" w:rsidRDefault="0060306E" w:rsidP="0060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С.А. Есенин. Жизнь, творчество, ранняя лирика поэта.</w:t>
            </w:r>
          </w:p>
          <w:p w:rsidR="00034E6B" w:rsidRPr="00FB6B19" w:rsidRDefault="00034E6B" w:rsidP="00603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34E6B" w:rsidRPr="00034E6B" w:rsidRDefault="00034E6B" w:rsidP="00034E6B">
            <w:pPr>
              <w:pStyle w:val="ac"/>
              <w:numPr>
                <w:ilvl w:val="0"/>
                <w:numId w:val="22"/>
              </w:num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34E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034E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034E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034E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034E6B" w:rsidRPr="00FB6B19" w:rsidRDefault="00034E6B" w:rsidP="00034E6B">
            <w:pPr>
              <w:pStyle w:val="ac"/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4"/>
          </w:tcPr>
          <w:p w:rsidR="0060306E" w:rsidRPr="00E7691C" w:rsidRDefault="0060306E" w:rsidP="0060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из ранней лирики</w:t>
            </w:r>
          </w:p>
          <w:p w:rsidR="00034E6B" w:rsidRPr="00FB6B19" w:rsidRDefault="00034E6B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6B" w:rsidRPr="00FB6B19" w:rsidTr="005A67E7">
        <w:tc>
          <w:tcPr>
            <w:tcW w:w="14786" w:type="dxa"/>
            <w:gridSpan w:val="12"/>
          </w:tcPr>
          <w:p w:rsidR="00034E6B" w:rsidRPr="00FB6B19" w:rsidRDefault="00034E6B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 время прихода в школу</w:t>
            </w:r>
          </w:p>
          <w:p w:rsidR="00034E6B" w:rsidRPr="00FB6B19" w:rsidRDefault="00034E6B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6B" w:rsidRPr="00FB6B19" w:rsidTr="00E82EBE">
        <w:tc>
          <w:tcPr>
            <w:tcW w:w="392" w:type="dxa"/>
          </w:tcPr>
          <w:p w:rsidR="00034E6B" w:rsidRPr="00FB6B19" w:rsidRDefault="00034E6B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48" w:type="dxa"/>
          </w:tcPr>
          <w:p w:rsidR="00034E6B" w:rsidRPr="00FB6B19" w:rsidRDefault="00034E6B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034E6B" w:rsidRPr="00FB6B19" w:rsidRDefault="00034E6B" w:rsidP="00034E6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034E6B" w:rsidRPr="00FB6B19" w:rsidRDefault="00034E6B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4" w:type="dxa"/>
          </w:tcPr>
          <w:p w:rsidR="0060306E" w:rsidRPr="00E7691C" w:rsidRDefault="0060306E" w:rsidP="0060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Однородные члены предложения» </w:t>
            </w:r>
          </w:p>
          <w:p w:rsidR="00034E6B" w:rsidRPr="00FB6B19" w:rsidRDefault="00034E6B" w:rsidP="00603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34E6B" w:rsidRPr="00FB6B19" w:rsidRDefault="00034E6B" w:rsidP="00034E6B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4"/>
          </w:tcPr>
          <w:p w:rsidR="0060306E" w:rsidRPr="00E7691C" w:rsidRDefault="0060306E" w:rsidP="0060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Упр. 384</w:t>
            </w:r>
          </w:p>
          <w:p w:rsidR="00034E6B" w:rsidRPr="00FB6B19" w:rsidRDefault="00034E6B" w:rsidP="00034E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E6B" w:rsidRPr="00FB6B19" w:rsidTr="00833FF9">
        <w:tc>
          <w:tcPr>
            <w:tcW w:w="14786" w:type="dxa"/>
            <w:gridSpan w:val="12"/>
          </w:tcPr>
          <w:p w:rsidR="00034E6B" w:rsidRPr="00FB6B19" w:rsidRDefault="00034E6B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0 перемена</w:t>
            </w:r>
          </w:p>
          <w:p w:rsidR="00034E6B" w:rsidRPr="00FB6B19" w:rsidRDefault="00034E6B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6E" w:rsidRPr="00FB6B19" w:rsidTr="00E82EBE">
        <w:tc>
          <w:tcPr>
            <w:tcW w:w="392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60306E" w:rsidRPr="00FB6B19" w:rsidRDefault="0060306E" w:rsidP="00034E6B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экзаменах</w:t>
            </w:r>
          </w:p>
        </w:tc>
        <w:tc>
          <w:tcPr>
            <w:tcW w:w="2694" w:type="dxa"/>
          </w:tcPr>
          <w:p w:rsidR="0060306E" w:rsidRDefault="0060306E" w:rsidP="009464A2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атематические отношения в прямоугольном треугольнике.</w:t>
            </w:r>
          </w:p>
        </w:tc>
        <w:tc>
          <w:tcPr>
            <w:tcW w:w="3821" w:type="dxa"/>
          </w:tcPr>
          <w:p w:rsidR="0060306E" w:rsidRDefault="0060306E" w:rsidP="0060306E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194" w:type="dxa"/>
            <w:gridSpan w:val="4"/>
          </w:tcPr>
          <w:p w:rsidR="0060306E" w:rsidRDefault="0060306E" w:rsidP="0094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, задание в группе класса</w:t>
            </w:r>
          </w:p>
        </w:tc>
      </w:tr>
      <w:tr w:rsidR="0060306E" w:rsidRPr="00FB6B19" w:rsidTr="00833FF9">
        <w:tc>
          <w:tcPr>
            <w:tcW w:w="14786" w:type="dxa"/>
            <w:gridSpan w:val="12"/>
          </w:tcPr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0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0 перемена</w:t>
            </w:r>
          </w:p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6E" w:rsidRPr="00FB6B19" w:rsidTr="00E82EBE">
        <w:tc>
          <w:tcPr>
            <w:tcW w:w="392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A28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3821" w:type="dxa"/>
          </w:tcPr>
          <w:p w:rsidR="0060306E" w:rsidRPr="00FB6B19" w:rsidRDefault="0060306E" w:rsidP="00034E6B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94" w:type="dxa"/>
            <w:gridSpan w:val="4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60306E" w:rsidRPr="00FB6B19" w:rsidTr="000D6A82">
        <w:tc>
          <w:tcPr>
            <w:tcW w:w="14786" w:type="dxa"/>
            <w:gridSpan w:val="12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3.5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0 перемена</w:t>
            </w:r>
          </w:p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6E" w:rsidRPr="00FB6B19" w:rsidTr="00163DDE">
        <w:tc>
          <w:tcPr>
            <w:tcW w:w="392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3.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по подготовке к ЕГЭ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Конденсатор в цепи переменного тока.</w:t>
            </w:r>
          </w:p>
          <w:p w:rsidR="0060306E" w:rsidRPr="009464A2" w:rsidRDefault="0060306E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60306E" w:rsidRPr="009464A2" w:rsidRDefault="0060306E" w:rsidP="00034E6B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4"/>
          </w:tcPr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п. 2.7</w:t>
            </w:r>
          </w:p>
          <w:p w:rsidR="0060306E" w:rsidRPr="009464A2" w:rsidRDefault="0060306E" w:rsidP="0060306E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6E" w:rsidRPr="00FB6B19" w:rsidTr="00F80912">
        <w:tc>
          <w:tcPr>
            <w:tcW w:w="14786" w:type="dxa"/>
            <w:gridSpan w:val="12"/>
          </w:tcPr>
          <w:p w:rsidR="0060306E" w:rsidRDefault="0060306E" w:rsidP="00034E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</w:p>
          <w:p w:rsidR="0060306E" w:rsidRPr="00E00CF9" w:rsidRDefault="0060306E" w:rsidP="00034E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0306E" w:rsidRPr="00FB6B19" w:rsidTr="005A67E7">
        <w:tc>
          <w:tcPr>
            <w:tcW w:w="14786" w:type="dxa"/>
            <w:gridSpan w:val="12"/>
          </w:tcPr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60306E" w:rsidRPr="00FB6B19" w:rsidTr="00E82EBE">
        <w:tc>
          <w:tcPr>
            <w:tcW w:w="392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2694" w:type="dxa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015" w:type="dxa"/>
            <w:gridSpan w:val="5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06E" w:rsidRPr="00FB6B19" w:rsidTr="00833FF9">
        <w:tc>
          <w:tcPr>
            <w:tcW w:w="14786" w:type="dxa"/>
            <w:gridSpan w:val="12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</w:t>
            </w:r>
          </w:p>
        </w:tc>
      </w:tr>
      <w:tr w:rsidR="0060306E" w:rsidRPr="00FB6B19" w:rsidTr="005A67E7">
        <w:tc>
          <w:tcPr>
            <w:tcW w:w="14786" w:type="dxa"/>
            <w:gridSpan w:val="12"/>
          </w:tcPr>
          <w:p w:rsidR="0060306E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06E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, </w:t>
            </w:r>
            <w:r w:rsidR="00C136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.12</w:t>
            </w:r>
            <w:r w:rsidRPr="00FB6B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</w:tc>
      </w:tr>
      <w:tr w:rsidR="0060306E" w:rsidRPr="00FB6B19" w:rsidTr="005A67E7">
        <w:tc>
          <w:tcPr>
            <w:tcW w:w="14786" w:type="dxa"/>
            <w:gridSpan w:val="12"/>
          </w:tcPr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6B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06E" w:rsidRPr="00FB6B19" w:rsidTr="00E82EBE">
        <w:tc>
          <w:tcPr>
            <w:tcW w:w="392" w:type="dxa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60306E" w:rsidRPr="00FB6B19" w:rsidTr="00E82EBE">
        <w:tc>
          <w:tcPr>
            <w:tcW w:w="392" w:type="dxa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0306E" w:rsidRPr="00D234CB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209" w:type="dxa"/>
            <w:gridSpan w:val="2"/>
          </w:tcPr>
          <w:p w:rsidR="0060306E" w:rsidRPr="00D234CB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60306E" w:rsidRPr="00D234CB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2694" w:type="dxa"/>
          </w:tcPr>
          <w:p w:rsidR="0060306E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возникши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еб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. </w:t>
            </w:r>
          </w:p>
          <w:p w:rsidR="0060306E" w:rsidRPr="00D234CB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организационных задач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60306E" w:rsidRPr="00D234CB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234CB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 класса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60306E" w:rsidRPr="00D234CB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06E" w:rsidRPr="00FB6B19" w:rsidTr="00E82EBE">
        <w:tc>
          <w:tcPr>
            <w:tcW w:w="392" w:type="dxa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0306E" w:rsidRPr="00CC35A3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-8.30</w:t>
            </w:r>
          </w:p>
        </w:tc>
        <w:tc>
          <w:tcPr>
            <w:tcW w:w="1209" w:type="dxa"/>
            <w:gridSpan w:val="2"/>
          </w:tcPr>
          <w:p w:rsidR="0060306E" w:rsidRPr="00E82EBE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28" w:type="dxa"/>
            <w:gridSpan w:val="2"/>
          </w:tcPr>
          <w:p w:rsidR="0060306E" w:rsidRPr="00CC35A3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694" w:type="dxa"/>
          </w:tcPr>
          <w:p w:rsidR="0060306E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60306E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60306E" w:rsidRPr="00CC35A3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верка качест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я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60306E" w:rsidRPr="00CC35A3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60306E" w:rsidRPr="00CC35A3" w:rsidRDefault="0060306E" w:rsidP="0003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06E" w:rsidRPr="00FB6B19" w:rsidTr="00E82EBE">
        <w:tc>
          <w:tcPr>
            <w:tcW w:w="392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09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77898" w:rsidRPr="00B7083A" w:rsidRDefault="00077898" w:rsidP="0007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A">
              <w:rPr>
                <w:rFonts w:ascii="Times New Roman" w:hAnsi="Times New Roman" w:cs="Times New Roman"/>
                <w:sz w:val="24"/>
                <w:szCs w:val="24"/>
              </w:rPr>
              <w:t>Духовная жизнь. Культура</w:t>
            </w:r>
          </w:p>
          <w:p w:rsidR="0060306E" w:rsidRPr="00FB6B19" w:rsidRDefault="0060306E" w:rsidP="0007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60306E" w:rsidRDefault="0060306E" w:rsidP="00034E6B">
            <w:pPr>
              <w:pStyle w:val="ac"/>
              <w:numPr>
                <w:ilvl w:val="0"/>
                <w:numId w:val="13"/>
              </w:num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237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E237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E237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E237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60306E" w:rsidRPr="00FB6B19" w:rsidRDefault="00077898" w:rsidP="00077898">
            <w:pPr>
              <w:pStyle w:val="ac"/>
              <w:numPr>
                <w:ilvl w:val="0"/>
                <w:numId w:val="13"/>
              </w:numPr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83A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№23    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077898" w:rsidRPr="00B7083A" w:rsidRDefault="00077898" w:rsidP="0007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A">
              <w:rPr>
                <w:rFonts w:ascii="Times New Roman" w:hAnsi="Times New Roman" w:cs="Times New Roman"/>
                <w:sz w:val="24"/>
                <w:szCs w:val="24"/>
              </w:rPr>
              <w:t>Изучить параграф</w:t>
            </w:r>
          </w:p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6E" w:rsidRPr="00FB6B19" w:rsidTr="00833FF9">
        <w:tc>
          <w:tcPr>
            <w:tcW w:w="14786" w:type="dxa"/>
            <w:gridSpan w:val="12"/>
          </w:tcPr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9.00-9.10 перемена</w:t>
            </w:r>
          </w:p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9.10-9.20 онлайн подключение</w:t>
            </w:r>
          </w:p>
        </w:tc>
      </w:tr>
      <w:tr w:rsidR="0060306E" w:rsidRPr="00FB6B19" w:rsidTr="00E82EBE">
        <w:tc>
          <w:tcPr>
            <w:tcW w:w="392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0306E" w:rsidRPr="009464A2" w:rsidRDefault="009464A2" w:rsidP="00034E6B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Катушка в цепи переменного тока.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60306E" w:rsidRPr="009464A2" w:rsidRDefault="0060306E" w:rsidP="00034E6B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Видеозвонок в </w:t>
            </w:r>
            <w:proofErr w:type="spellStart"/>
            <w:r w:rsidRPr="009464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9464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077898" w:rsidRPr="0094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4A2" w:rsidRPr="009464A2" w:rsidRDefault="009464A2" w:rsidP="009464A2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0" w:history="1">
              <w:r w:rsidRPr="009464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pV0lxREp1g</w:t>
              </w:r>
            </w:hyperlink>
            <w:r w:rsidRPr="0094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06E" w:rsidRPr="009464A2" w:rsidRDefault="009464A2" w:rsidP="00034E6B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hyperlink r:id="rId21" w:history="1">
              <w:r w:rsidRPr="009464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olQ-aTNvkEpM0g</w:t>
              </w:r>
            </w:hyperlink>
          </w:p>
          <w:p w:rsidR="0060306E" w:rsidRPr="009464A2" w:rsidRDefault="0060306E" w:rsidP="00034E6B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60306E" w:rsidRPr="009464A2" w:rsidRDefault="009464A2" w:rsidP="00077898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4A2">
              <w:rPr>
                <w:rFonts w:ascii="Times New Roman" w:hAnsi="Times New Roman" w:cs="Times New Roman"/>
                <w:sz w:val="24"/>
                <w:szCs w:val="24"/>
              </w:rPr>
              <w:t>п. 2.8</w:t>
            </w:r>
          </w:p>
        </w:tc>
      </w:tr>
      <w:tr w:rsidR="0060306E" w:rsidRPr="00FB6B19" w:rsidTr="00833FF9">
        <w:tc>
          <w:tcPr>
            <w:tcW w:w="14786" w:type="dxa"/>
            <w:gridSpan w:val="12"/>
          </w:tcPr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2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0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ТРАК</w:t>
            </w:r>
          </w:p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6E" w:rsidRPr="00FB6B19" w:rsidTr="00E82EBE">
        <w:tc>
          <w:tcPr>
            <w:tcW w:w="392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.50</w:t>
            </w:r>
          </w:p>
        </w:tc>
        <w:tc>
          <w:tcPr>
            <w:tcW w:w="1209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728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0306E" w:rsidRPr="00FB6B19" w:rsidRDefault="00C13629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A28">
              <w:rPr>
                <w:rFonts w:ascii="Times New Roman" w:hAnsi="Times New Roman" w:cs="Times New Roman"/>
              </w:rPr>
              <w:lastRenderedPageBreak/>
              <w:t xml:space="preserve">Показательные </w:t>
            </w:r>
            <w:r w:rsidRPr="00046A28">
              <w:rPr>
                <w:rFonts w:ascii="Times New Roman" w:hAnsi="Times New Roman" w:cs="Times New Roman"/>
              </w:rPr>
              <w:lastRenderedPageBreak/>
              <w:t>неравенства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60306E" w:rsidRPr="00FB6B19" w:rsidRDefault="0060306E" w:rsidP="00034E6B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Видеозвонок</w:t>
            </w:r>
            <w:proofErr w:type="spellEnd"/>
            <w:r w:rsidRPr="00FB6B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FB6B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FB6B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60306E" w:rsidRPr="00FB6B19" w:rsidRDefault="0060306E" w:rsidP="00034E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е класса</w:t>
            </w:r>
          </w:p>
        </w:tc>
      </w:tr>
      <w:tr w:rsidR="0060306E" w:rsidRPr="00FB6B19" w:rsidTr="003E243A">
        <w:tc>
          <w:tcPr>
            <w:tcW w:w="14786" w:type="dxa"/>
            <w:gridSpan w:val="12"/>
          </w:tcPr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0-11.10 перемена</w:t>
            </w:r>
          </w:p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1.10-11.20 онлайн подключение</w:t>
            </w:r>
          </w:p>
        </w:tc>
      </w:tr>
      <w:tr w:rsidR="0060306E" w:rsidRPr="00FB6B19" w:rsidTr="00E82EBE">
        <w:tc>
          <w:tcPr>
            <w:tcW w:w="392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209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13629" w:rsidRPr="00E7691C" w:rsidRDefault="00C13629" w:rsidP="00C1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Морфология и словообразование</w:t>
            </w:r>
          </w:p>
          <w:p w:rsidR="0060306E" w:rsidRPr="00FB6B19" w:rsidRDefault="0060306E" w:rsidP="00C1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60306E" w:rsidRPr="00FB6B19" w:rsidRDefault="0060306E" w:rsidP="00034E6B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FB6B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FB6B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FB6B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60306E" w:rsidRPr="00FB6B19" w:rsidRDefault="0060306E" w:rsidP="00034E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C13629" w:rsidRPr="00E7691C" w:rsidRDefault="00C13629" w:rsidP="00C1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Вариант №10 из ЕГЭ</w:t>
            </w:r>
          </w:p>
          <w:p w:rsidR="0060306E" w:rsidRPr="00FB6B19" w:rsidRDefault="0060306E" w:rsidP="00034E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06E" w:rsidRPr="00FB6B19" w:rsidTr="00833FF9">
        <w:tc>
          <w:tcPr>
            <w:tcW w:w="14786" w:type="dxa"/>
            <w:gridSpan w:val="12"/>
          </w:tcPr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2.00-12.10 онлайн подключение</w:t>
            </w:r>
          </w:p>
        </w:tc>
      </w:tr>
      <w:tr w:rsidR="0060306E" w:rsidRPr="00FB6B19" w:rsidTr="00E82EBE">
        <w:tc>
          <w:tcPr>
            <w:tcW w:w="392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60306E" w:rsidRPr="00FB6B19" w:rsidRDefault="0060306E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209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4" w:type="dxa"/>
          </w:tcPr>
          <w:p w:rsidR="00C13629" w:rsidRPr="00E7691C" w:rsidRDefault="00C13629" w:rsidP="00C1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Тема любви в лирике Есенина</w:t>
            </w:r>
          </w:p>
          <w:p w:rsidR="0060306E" w:rsidRPr="00FB6B19" w:rsidRDefault="0060306E" w:rsidP="00C1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60306E" w:rsidRPr="00FB6B19" w:rsidRDefault="0060306E" w:rsidP="00034E6B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FB6B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FB6B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FB6B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C13629" w:rsidRPr="00E7691C" w:rsidRDefault="00C13629" w:rsidP="00C1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наизусть</w:t>
            </w:r>
          </w:p>
          <w:p w:rsidR="0060306E" w:rsidRPr="00FB6B19" w:rsidRDefault="0060306E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6E" w:rsidRPr="00FB6B19" w:rsidTr="00833FF9">
        <w:tc>
          <w:tcPr>
            <w:tcW w:w="14786" w:type="dxa"/>
            <w:gridSpan w:val="12"/>
          </w:tcPr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60306E" w:rsidRPr="00FB6B19" w:rsidRDefault="0060306E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C13629" w:rsidRPr="00FB6B19" w:rsidTr="00E82EBE">
        <w:tc>
          <w:tcPr>
            <w:tcW w:w="392" w:type="dxa"/>
          </w:tcPr>
          <w:p w:rsidR="00C13629" w:rsidRPr="00FB6B19" w:rsidRDefault="00C13629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C13629" w:rsidRPr="00FB6B19" w:rsidRDefault="00C13629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09" w:type="dxa"/>
            <w:gridSpan w:val="2"/>
          </w:tcPr>
          <w:p w:rsidR="00C13629" w:rsidRPr="00FB6B19" w:rsidRDefault="00C13629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C13629" w:rsidRPr="00FB6B19" w:rsidRDefault="00C13629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4" w:type="dxa"/>
          </w:tcPr>
          <w:p w:rsidR="00C13629" w:rsidRDefault="00C13629" w:rsidP="009464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зм, терроризм и безопасность человека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C13629" w:rsidRDefault="00C13629" w:rsidP="009464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C13629" w:rsidRDefault="00C13629" w:rsidP="009464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Мой опыт преодоления страха»</w:t>
            </w:r>
          </w:p>
          <w:p w:rsidR="00C13629" w:rsidRPr="006321FB" w:rsidRDefault="00C13629" w:rsidP="009464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FB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группу в контакте, или на почту </w:t>
            </w:r>
            <w:hyperlink r:id="rId22" w:history="1">
              <w:r w:rsidRPr="006321FB">
                <w:rPr>
                  <w:rStyle w:val="a4"/>
                  <w:rFonts w:ascii="Times New Roman" w:hAnsi="Times New Roman" w:cs="Times New Roman"/>
                  <w:b/>
                  <w:bCs/>
                  <w:spacing w:val="5"/>
                  <w:sz w:val="24"/>
                  <w:szCs w:val="24"/>
                </w:rPr>
                <w:t>valentina.savchuk89@gmail.com</w:t>
              </w:r>
            </w:hyperlink>
          </w:p>
          <w:p w:rsidR="00C13629" w:rsidRPr="005F3CBC" w:rsidRDefault="00C13629" w:rsidP="009464A2">
            <w:pPr>
              <w:contextualSpacing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13629" w:rsidRPr="00FB6B19" w:rsidTr="00833FF9">
        <w:tc>
          <w:tcPr>
            <w:tcW w:w="14786" w:type="dxa"/>
            <w:gridSpan w:val="12"/>
          </w:tcPr>
          <w:p w:rsidR="00C13629" w:rsidRPr="00FB6B19" w:rsidRDefault="00C13629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3.30-13.40 перемена</w:t>
            </w:r>
          </w:p>
          <w:p w:rsidR="00C13629" w:rsidRPr="00FB6B19" w:rsidRDefault="00C13629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3.40-13.50 онлайн подключение</w:t>
            </w:r>
          </w:p>
        </w:tc>
      </w:tr>
      <w:tr w:rsidR="00C13629" w:rsidRPr="00FB6B19" w:rsidTr="00E82EBE">
        <w:tc>
          <w:tcPr>
            <w:tcW w:w="392" w:type="dxa"/>
          </w:tcPr>
          <w:p w:rsidR="00C13629" w:rsidRPr="00FB6B19" w:rsidRDefault="00C13629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C13629" w:rsidRPr="00FB6B19" w:rsidRDefault="00C13629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209" w:type="dxa"/>
            <w:gridSpan w:val="2"/>
          </w:tcPr>
          <w:p w:rsidR="00C13629" w:rsidRPr="00FB6B19" w:rsidRDefault="00C13629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C13629" w:rsidRPr="007311E4" w:rsidRDefault="00C13629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694" w:type="dxa"/>
          </w:tcPr>
          <w:p w:rsidR="00C13629" w:rsidRPr="006321FB" w:rsidRDefault="00C13629" w:rsidP="00C13629">
            <w:pPr>
              <w:pStyle w:val="a5"/>
              <w:rPr>
                <w:rStyle w:val="ad"/>
                <w:rFonts w:eastAsiaTheme="majorEastAsia"/>
                <w:b w:val="0"/>
              </w:rPr>
            </w:pPr>
            <w:r w:rsidRPr="006321FB">
              <w:rPr>
                <w:rStyle w:val="ad"/>
                <w:rFonts w:eastAsiaTheme="majorEastAsia"/>
                <w:b w:val="0"/>
              </w:rPr>
              <w:t>« Моя мечта о будущей профессии»</w:t>
            </w:r>
          </w:p>
          <w:p w:rsidR="00C13629" w:rsidRPr="007045AA" w:rsidRDefault="00C13629" w:rsidP="00034E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C13629" w:rsidRDefault="00C13629" w:rsidP="00034E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C13629" w:rsidRPr="00FB6B19" w:rsidRDefault="00C13629" w:rsidP="00034E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C13629" w:rsidRPr="00FB6B19" w:rsidRDefault="00C13629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29" w:rsidRPr="00FB6B19" w:rsidTr="00E82EBE">
        <w:tc>
          <w:tcPr>
            <w:tcW w:w="392" w:type="dxa"/>
          </w:tcPr>
          <w:p w:rsidR="00C13629" w:rsidRPr="00FB6B19" w:rsidRDefault="00C13629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C13629" w:rsidRPr="00FB6B19" w:rsidRDefault="00C13629" w:rsidP="0003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209" w:type="dxa"/>
            <w:gridSpan w:val="2"/>
          </w:tcPr>
          <w:p w:rsidR="00C13629" w:rsidRPr="00FB6B19" w:rsidRDefault="00C13629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B6B19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728" w:type="dxa"/>
            <w:gridSpan w:val="2"/>
          </w:tcPr>
          <w:p w:rsidR="00C13629" w:rsidRPr="008C6275" w:rsidRDefault="00C13629" w:rsidP="0003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4" w:type="dxa"/>
          </w:tcPr>
          <w:p w:rsidR="00C13629" w:rsidRPr="00C13629" w:rsidRDefault="00C13629" w:rsidP="00C1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29">
              <w:rPr>
                <w:rFonts w:ascii="Times New Roman" w:hAnsi="Times New Roman" w:cs="Times New Roman"/>
                <w:sz w:val="24"/>
                <w:szCs w:val="24"/>
              </w:rPr>
              <w:t>Выбор профессии - дело серьезное.</w:t>
            </w:r>
          </w:p>
          <w:p w:rsidR="00C13629" w:rsidRPr="00F46247" w:rsidRDefault="00C13629" w:rsidP="00034E6B">
            <w:pPr>
              <w:contextualSpacing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C13629" w:rsidRPr="00F46247" w:rsidRDefault="00C13629" w:rsidP="00034E6B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46247"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  <w:t>Видеозвонок</w:t>
            </w:r>
            <w:proofErr w:type="spellEnd"/>
            <w:r w:rsidRPr="00F462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группе «Класс» в </w:t>
            </w:r>
            <w:hyperlink r:id="rId23" w:tgtFrame="_blank" w:history="1">
              <w:proofErr w:type="spellStart"/>
              <w:r w:rsidRPr="00F46247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Viber</w:t>
              </w:r>
              <w:proofErr w:type="spellEnd"/>
            </w:hyperlink>
          </w:p>
          <w:p w:rsidR="00C13629" w:rsidRPr="00FB6B19" w:rsidRDefault="00C13629" w:rsidP="00034E6B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C13629" w:rsidRPr="00FB6B19" w:rsidRDefault="00C13629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29" w:rsidRPr="00FB6B19" w:rsidTr="00F80912">
        <w:tc>
          <w:tcPr>
            <w:tcW w:w="14786" w:type="dxa"/>
            <w:gridSpan w:val="12"/>
          </w:tcPr>
          <w:p w:rsidR="00C13629" w:rsidRPr="00E00CF9" w:rsidRDefault="00C13629" w:rsidP="00034E6B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r w:rsidRPr="00E0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</w:t>
            </w:r>
            <w:bookmarkEnd w:id="0"/>
          </w:p>
        </w:tc>
      </w:tr>
      <w:tr w:rsidR="00C13629" w:rsidRPr="00FB6B19" w:rsidTr="003E243A">
        <w:tc>
          <w:tcPr>
            <w:tcW w:w="14786" w:type="dxa"/>
            <w:gridSpan w:val="12"/>
          </w:tcPr>
          <w:p w:rsidR="00C13629" w:rsidRPr="00FB6B19" w:rsidRDefault="00C13629" w:rsidP="00034E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B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неурочная деятельность</w:t>
            </w:r>
          </w:p>
        </w:tc>
      </w:tr>
      <w:tr w:rsidR="00C13629" w:rsidRPr="00FB6B19" w:rsidTr="003E243A">
        <w:tc>
          <w:tcPr>
            <w:tcW w:w="14786" w:type="dxa"/>
            <w:gridSpan w:val="12"/>
          </w:tcPr>
          <w:p w:rsidR="00C13629" w:rsidRPr="00FB6B19" w:rsidRDefault="00C13629" w:rsidP="00034E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6B1C" w:rsidRPr="00FB6B19" w:rsidRDefault="006C6B1C" w:rsidP="006C6B1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22DA" w:rsidRDefault="005D22DA" w:rsidP="006C6B1C">
      <w:pPr>
        <w:jc w:val="center"/>
      </w:pPr>
    </w:p>
    <w:sectPr w:rsidR="005D22DA" w:rsidSect="006C6B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AC" w:rsidRDefault="007304AC" w:rsidP="0016137F">
      <w:pPr>
        <w:spacing w:after="0" w:line="240" w:lineRule="auto"/>
      </w:pPr>
      <w:r>
        <w:separator/>
      </w:r>
    </w:p>
  </w:endnote>
  <w:endnote w:type="continuationSeparator" w:id="0">
    <w:p w:rsidR="007304AC" w:rsidRDefault="007304AC" w:rsidP="0016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AC" w:rsidRDefault="007304AC" w:rsidP="0016137F">
      <w:pPr>
        <w:spacing w:after="0" w:line="240" w:lineRule="auto"/>
      </w:pPr>
      <w:r>
        <w:separator/>
      </w:r>
    </w:p>
  </w:footnote>
  <w:footnote w:type="continuationSeparator" w:id="0">
    <w:p w:rsidR="007304AC" w:rsidRDefault="007304AC" w:rsidP="0016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BEB"/>
    <w:multiLevelType w:val="hybridMultilevel"/>
    <w:tmpl w:val="79FADFA2"/>
    <w:lvl w:ilvl="0" w:tplc="344A82C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70BF"/>
    <w:multiLevelType w:val="hybridMultilevel"/>
    <w:tmpl w:val="C18C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344C"/>
    <w:multiLevelType w:val="hybridMultilevel"/>
    <w:tmpl w:val="C18C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C634D"/>
    <w:multiLevelType w:val="hybridMultilevel"/>
    <w:tmpl w:val="89B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D6723"/>
    <w:multiLevelType w:val="hybridMultilevel"/>
    <w:tmpl w:val="193A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7988"/>
    <w:multiLevelType w:val="hybridMultilevel"/>
    <w:tmpl w:val="B208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4836"/>
    <w:multiLevelType w:val="hybridMultilevel"/>
    <w:tmpl w:val="DF44ADFC"/>
    <w:lvl w:ilvl="0" w:tplc="344A8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7C19"/>
    <w:multiLevelType w:val="hybridMultilevel"/>
    <w:tmpl w:val="A950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E20A4"/>
    <w:multiLevelType w:val="hybridMultilevel"/>
    <w:tmpl w:val="422A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20002"/>
    <w:multiLevelType w:val="hybridMultilevel"/>
    <w:tmpl w:val="B208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012A1"/>
    <w:multiLevelType w:val="hybridMultilevel"/>
    <w:tmpl w:val="948A0970"/>
    <w:lvl w:ilvl="0" w:tplc="310CE85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C3A06"/>
    <w:multiLevelType w:val="hybridMultilevel"/>
    <w:tmpl w:val="8052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B2572"/>
    <w:multiLevelType w:val="hybridMultilevel"/>
    <w:tmpl w:val="D308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A2E6C"/>
    <w:multiLevelType w:val="hybridMultilevel"/>
    <w:tmpl w:val="422A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148A1"/>
    <w:multiLevelType w:val="hybridMultilevel"/>
    <w:tmpl w:val="89B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512B9"/>
    <w:multiLevelType w:val="hybridMultilevel"/>
    <w:tmpl w:val="39EC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0348C"/>
    <w:multiLevelType w:val="hybridMultilevel"/>
    <w:tmpl w:val="43B6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32BC8"/>
    <w:multiLevelType w:val="hybridMultilevel"/>
    <w:tmpl w:val="79FADFA2"/>
    <w:lvl w:ilvl="0" w:tplc="344A82C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13A73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27275"/>
    <w:multiLevelType w:val="hybridMultilevel"/>
    <w:tmpl w:val="C18C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C6033"/>
    <w:multiLevelType w:val="hybridMultilevel"/>
    <w:tmpl w:val="2128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75F05"/>
    <w:multiLevelType w:val="hybridMultilevel"/>
    <w:tmpl w:val="422A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9"/>
  </w:num>
  <w:num w:numId="5">
    <w:abstractNumId w:val="1"/>
  </w:num>
  <w:num w:numId="6">
    <w:abstractNumId w:val="11"/>
  </w:num>
  <w:num w:numId="7">
    <w:abstractNumId w:val="12"/>
  </w:num>
  <w:num w:numId="8">
    <w:abstractNumId w:val="13"/>
  </w:num>
  <w:num w:numId="9">
    <w:abstractNumId w:val="21"/>
  </w:num>
  <w:num w:numId="10">
    <w:abstractNumId w:val="17"/>
  </w:num>
  <w:num w:numId="11">
    <w:abstractNumId w:val="18"/>
  </w:num>
  <w:num w:numId="12">
    <w:abstractNumId w:val="15"/>
  </w:num>
  <w:num w:numId="13">
    <w:abstractNumId w:val="9"/>
  </w:num>
  <w:num w:numId="14">
    <w:abstractNumId w:val="8"/>
  </w:num>
  <w:num w:numId="15">
    <w:abstractNumId w:val="14"/>
  </w:num>
  <w:num w:numId="16">
    <w:abstractNumId w:val="3"/>
  </w:num>
  <w:num w:numId="17">
    <w:abstractNumId w:val="0"/>
  </w:num>
  <w:num w:numId="18">
    <w:abstractNumId w:val="6"/>
  </w:num>
  <w:num w:numId="19">
    <w:abstractNumId w:val="5"/>
  </w:num>
  <w:num w:numId="20">
    <w:abstractNumId w:val="10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B1C"/>
    <w:rsid w:val="000066B4"/>
    <w:rsid w:val="0002132D"/>
    <w:rsid w:val="00032237"/>
    <w:rsid w:val="00034E6B"/>
    <w:rsid w:val="00063F7C"/>
    <w:rsid w:val="00077898"/>
    <w:rsid w:val="000B1CC4"/>
    <w:rsid w:val="000C4874"/>
    <w:rsid w:val="000C4CA4"/>
    <w:rsid w:val="000D11A7"/>
    <w:rsid w:val="000D6A82"/>
    <w:rsid w:val="001047A7"/>
    <w:rsid w:val="00120B83"/>
    <w:rsid w:val="00135764"/>
    <w:rsid w:val="0016137F"/>
    <w:rsid w:val="00163DDE"/>
    <w:rsid w:val="00177E90"/>
    <w:rsid w:val="00180799"/>
    <w:rsid w:val="00195062"/>
    <w:rsid w:val="001A4830"/>
    <w:rsid w:val="001E39DC"/>
    <w:rsid w:val="001E4D4E"/>
    <w:rsid w:val="001E4E47"/>
    <w:rsid w:val="001E63CA"/>
    <w:rsid w:val="001F44BD"/>
    <w:rsid w:val="0020387F"/>
    <w:rsid w:val="00226044"/>
    <w:rsid w:val="00236C0A"/>
    <w:rsid w:val="00265924"/>
    <w:rsid w:val="00267391"/>
    <w:rsid w:val="00271F68"/>
    <w:rsid w:val="002A149D"/>
    <w:rsid w:val="002C467F"/>
    <w:rsid w:val="002C5883"/>
    <w:rsid w:val="002C651B"/>
    <w:rsid w:val="002D78B8"/>
    <w:rsid w:val="002D7FAF"/>
    <w:rsid w:val="002F2FAD"/>
    <w:rsid w:val="002F6E67"/>
    <w:rsid w:val="00302B7F"/>
    <w:rsid w:val="00320D2F"/>
    <w:rsid w:val="00323361"/>
    <w:rsid w:val="00342304"/>
    <w:rsid w:val="00363A8B"/>
    <w:rsid w:val="00363C6A"/>
    <w:rsid w:val="003A7061"/>
    <w:rsid w:val="003D63E1"/>
    <w:rsid w:val="003E2147"/>
    <w:rsid w:val="003E243A"/>
    <w:rsid w:val="003F56ED"/>
    <w:rsid w:val="003F75CB"/>
    <w:rsid w:val="0044309D"/>
    <w:rsid w:val="00444ED6"/>
    <w:rsid w:val="004618A2"/>
    <w:rsid w:val="00465D8C"/>
    <w:rsid w:val="00485E8D"/>
    <w:rsid w:val="0049518F"/>
    <w:rsid w:val="004D0F33"/>
    <w:rsid w:val="004D2E18"/>
    <w:rsid w:val="004D31A2"/>
    <w:rsid w:val="004E05C4"/>
    <w:rsid w:val="004E5022"/>
    <w:rsid w:val="004E5EC1"/>
    <w:rsid w:val="00515432"/>
    <w:rsid w:val="00532B6C"/>
    <w:rsid w:val="0053683F"/>
    <w:rsid w:val="00543C78"/>
    <w:rsid w:val="00565AB8"/>
    <w:rsid w:val="00582E8A"/>
    <w:rsid w:val="00594F39"/>
    <w:rsid w:val="005A67E7"/>
    <w:rsid w:val="005C38CA"/>
    <w:rsid w:val="005D1481"/>
    <w:rsid w:val="005D22DA"/>
    <w:rsid w:val="005F3628"/>
    <w:rsid w:val="005F3692"/>
    <w:rsid w:val="005F40D8"/>
    <w:rsid w:val="00602884"/>
    <w:rsid w:val="0060306E"/>
    <w:rsid w:val="006321FB"/>
    <w:rsid w:val="0064411C"/>
    <w:rsid w:val="006469DC"/>
    <w:rsid w:val="00646B2E"/>
    <w:rsid w:val="0067514F"/>
    <w:rsid w:val="006A0827"/>
    <w:rsid w:val="006C6B1C"/>
    <w:rsid w:val="006E6053"/>
    <w:rsid w:val="006F0F70"/>
    <w:rsid w:val="007045AA"/>
    <w:rsid w:val="007304AC"/>
    <w:rsid w:val="007311E4"/>
    <w:rsid w:val="00733882"/>
    <w:rsid w:val="00753111"/>
    <w:rsid w:val="00755423"/>
    <w:rsid w:val="007725C3"/>
    <w:rsid w:val="0077757F"/>
    <w:rsid w:val="007855AC"/>
    <w:rsid w:val="007A5497"/>
    <w:rsid w:val="007B6FA8"/>
    <w:rsid w:val="007C4B4C"/>
    <w:rsid w:val="007D10BC"/>
    <w:rsid w:val="007D68F3"/>
    <w:rsid w:val="007F4788"/>
    <w:rsid w:val="007F6893"/>
    <w:rsid w:val="007F7B87"/>
    <w:rsid w:val="00833FF9"/>
    <w:rsid w:val="008550D5"/>
    <w:rsid w:val="00864FBC"/>
    <w:rsid w:val="00870F28"/>
    <w:rsid w:val="00871A7A"/>
    <w:rsid w:val="008847FD"/>
    <w:rsid w:val="008912B3"/>
    <w:rsid w:val="008B37F7"/>
    <w:rsid w:val="008C5180"/>
    <w:rsid w:val="008C6275"/>
    <w:rsid w:val="00926A6B"/>
    <w:rsid w:val="009329B6"/>
    <w:rsid w:val="009464A2"/>
    <w:rsid w:val="009E7FA7"/>
    <w:rsid w:val="009F4CCC"/>
    <w:rsid w:val="00A05BA5"/>
    <w:rsid w:val="00A11459"/>
    <w:rsid w:val="00A218C8"/>
    <w:rsid w:val="00A77505"/>
    <w:rsid w:val="00A92D56"/>
    <w:rsid w:val="00A969F1"/>
    <w:rsid w:val="00A97E73"/>
    <w:rsid w:val="00AA3008"/>
    <w:rsid w:val="00AC029B"/>
    <w:rsid w:val="00AF4641"/>
    <w:rsid w:val="00AF7EBF"/>
    <w:rsid w:val="00B03D80"/>
    <w:rsid w:val="00B435E6"/>
    <w:rsid w:val="00B463AA"/>
    <w:rsid w:val="00B61EA2"/>
    <w:rsid w:val="00B738C1"/>
    <w:rsid w:val="00B76E82"/>
    <w:rsid w:val="00BE1DF5"/>
    <w:rsid w:val="00BE5224"/>
    <w:rsid w:val="00BE5940"/>
    <w:rsid w:val="00BF054C"/>
    <w:rsid w:val="00BF1863"/>
    <w:rsid w:val="00C13629"/>
    <w:rsid w:val="00C71D86"/>
    <w:rsid w:val="00C834CF"/>
    <w:rsid w:val="00C91C13"/>
    <w:rsid w:val="00CB3C10"/>
    <w:rsid w:val="00CE14DD"/>
    <w:rsid w:val="00D234CB"/>
    <w:rsid w:val="00D272D4"/>
    <w:rsid w:val="00D800FA"/>
    <w:rsid w:val="00D81439"/>
    <w:rsid w:val="00DD3183"/>
    <w:rsid w:val="00DD3F20"/>
    <w:rsid w:val="00DE19E2"/>
    <w:rsid w:val="00E00CF9"/>
    <w:rsid w:val="00E237A7"/>
    <w:rsid w:val="00E33239"/>
    <w:rsid w:val="00E56033"/>
    <w:rsid w:val="00E600B6"/>
    <w:rsid w:val="00E67897"/>
    <w:rsid w:val="00E75228"/>
    <w:rsid w:val="00E75E45"/>
    <w:rsid w:val="00E82EBE"/>
    <w:rsid w:val="00EE0CEE"/>
    <w:rsid w:val="00F17C62"/>
    <w:rsid w:val="00F221B6"/>
    <w:rsid w:val="00F22A25"/>
    <w:rsid w:val="00F4463E"/>
    <w:rsid w:val="00F46247"/>
    <w:rsid w:val="00F50C70"/>
    <w:rsid w:val="00F71455"/>
    <w:rsid w:val="00F80912"/>
    <w:rsid w:val="00F91EC9"/>
    <w:rsid w:val="00FB20E3"/>
    <w:rsid w:val="00FB6B19"/>
    <w:rsid w:val="00FE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43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3692"/>
    <w:rPr>
      <w:color w:val="0000FF"/>
      <w:u w:val="single"/>
    </w:rPr>
  </w:style>
  <w:style w:type="paragraph" w:styleId="a5">
    <w:name w:val="Normal (Web)"/>
    <w:basedOn w:val="a"/>
    <w:unhideWhenUsed/>
    <w:rsid w:val="004E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137F"/>
  </w:style>
  <w:style w:type="paragraph" w:styleId="a8">
    <w:name w:val="footer"/>
    <w:basedOn w:val="a"/>
    <w:link w:val="a9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137F"/>
  </w:style>
  <w:style w:type="character" w:customStyle="1" w:styleId="40">
    <w:name w:val="Заголовок 4 Знак"/>
    <w:basedOn w:val="a0"/>
    <w:link w:val="4"/>
    <w:uiPriority w:val="99"/>
    <w:rsid w:val="00B43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 Spacing"/>
    <w:link w:val="ab"/>
    <w:uiPriority w:val="1"/>
    <w:qFormat/>
    <w:rsid w:val="00163DDE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163DDE"/>
    <w:rPr>
      <w:rFonts w:eastAsiaTheme="minorHAnsi"/>
      <w:lang w:val="en-US" w:eastAsia="en-US" w:bidi="en-US"/>
    </w:rPr>
  </w:style>
  <w:style w:type="character" w:customStyle="1" w:styleId="mail-message-toolbar-subject-wrapper">
    <w:name w:val="mail-message-toolbar-subject-wrapper"/>
    <w:basedOn w:val="a0"/>
    <w:rsid w:val="00163DDE"/>
  </w:style>
  <w:style w:type="paragraph" w:styleId="ac">
    <w:name w:val="List Paragraph"/>
    <w:basedOn w:val="a"/>
    <w:uiPriority w:val="34"/>
    <w:qFormat/>
    <w:rsid w:val="003D63E1"/>
    <w:pPr>
      <w:ind w:left="720"/>
      <w:contextualSpacing/>
    </w:pPr>
    <w:rPr>
      <w:rFonts w:eastAsiaTheme="minorHAnsi"/>
      <w:lang w:eastAsia="en-US"/>
    </w:rPr>
  </w:style>
  <w:style w:type="character" w:customStyle="1" w:styleId="c4">
    <w:name w:val="c4"/>
    <w:basedOn w:val="a0"/>
    <w:rsid w:val="007311E4"/>
  </w:style>
  <w:style w:type="paragraph" w:customStyle="1" w:styleId="TableParagraph">
    <w:name w:val="Table Paragraph"/>
    <w:basedOn w:val="a"/>
    <w:rsid w:val="00F80912"/>
    <w:pPr>
      <w:widowControl w:val="0"/>
      <w:autoSpaceDE w:val="0"/>
      <w:autoSpaceDN w:val="0"/>
      <w:spacing w:after="0" w:line="240" w:lineRule="auto"/>
      <w:ind w:left="143"/>
    </w:pPr>
    <w:rPr>
      <w:rFonts w:ascii="Calibri" w:eastAsia="Times New Roman" w:hAnsi="Calibri" w:cs="Calibri"/>
    </w:rPr>
  </w:style>
  <w:style w:type="character" w:customStyle="1" w:styleId="extended-textshort">
    <w:name w:val="extended-text__short"/>
    <w:basedOn w:val="a0"/>
    <w:rsid w:val="007045AA"/>
  </w:style>
  <w:style w:type="character" w:customStyle="1" w:styleId="20">
    <w:name w:val="Заголовок 2 Знак"/>
    <w:basedOn w:val="a0"/>
    <w:link w:val="2"/>
    <w:uiPriority w:val="9"/>
    <w:semiHidden/>
    <w:rsid w:val="00F46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qFormat/>
    <w:rsid w:val="00C136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unhideWhenUsed/>
    <w:qFormat/>
    <w:rsid w:val="00B43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F36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137F"/>
  </w:style>
  <w:style w:type="paragraph" w:styleId="a8">
    <w:name w:val="footer"/>
    <w:basedOn w:val="a"/>
    <w:link w:val="a9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137F"/>
  </w:style>
  <w:style w:type="character" w:customStyle="1" w:styleId="40">
    <w:name w:val="Заголовок 4 Знак"/>
    <w:basedOn w:val="a0"/>
    <w:link w:val="4"/>
    <w:uiPriority w:val="99"/>
    <w:rsid w:val="00B43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 Spacing"/>
    <w:link w:val="ab"/>
    <w:uiPriority w:val="1"/>
    <w:qFormat/>
    <w:rsid w:val="00163DDE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163DDE"/>
    <w:rPr>
      <w:rFonts w:eastAsiaTheme="minorHAnsi"/>
      <w:lang w:val="en-US" w:eastAsia="en-US" w:bidi="en-US"/>
    </w:rPr>
  </w:style>
  <w:style w:type="character" w:customStyle="1" w:styleId="mail-message-toolbar-subject-wrapper">
    <w:name w:val="mail-message-toolbar-subject-wrapper"/>
    <w:basedOn w:val="a0"/>
    <w:rsid w:val="00163DDE"/>
  </w:style>
  <w:style w:type="paragraph" w:styleId="ac">
    <w:name w:val="List Paragraph"/>
    <w:basedOn w:val="a"/>
    <w:uiPriority w:val="34"/>
    <w:qFormat/>
    <w:rsid w:val="003D63E1"/>
    <w:pPr>
      <w:ind w:left="720"/>
      <w:contextualSpacing/>
    </w:pPr>
    <w:rPr>
      <w:rFonts w:eastAsiaTheme="minorHAnsi"/>
      <w:lang w:eastAsia="en-US"/>
    </w:rPr>
  </w:style>
  <w:style w:type="character" w:customStyle="1" w:styleId="c4">
    <w:name w:val="c4"/>
    <w:basedOn w:val="a0"/>
    <w:rsid w:val="00731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9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1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2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5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8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cQF7iFr9hw" TargetMode="External"/><Relationship Id="rId13" Type="http://schemas.openxmlformats.org/officeDocument/2006/relationships/hyperlink" Target="https://youtu.be/LW9_1e1TGC8" TargetMode="External"/><Relationship Id="rId18" Type="http://schemas.openxmlformats.org/officeDocument/2006/relationships/hyperlink" Target="mailto:elena_shidlovska@mail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yadi.sk/i/olQ-aTNvkEpM0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TBl-kYwNn4" TargetMode="External"/><Relationship Id="rId17" Type="http://schemas.openxmlformats.org/officeDocument/2006/relationships/hyperlink" Target="https://onlinetestpad.com/horx5hg7ff4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816/start/10940/" TargetMode="External"/><Relationship Id="rId20" Type="http://schemas.openxmlformats.org/officeDocument/2006/relationships/hyperlink" Target="https://youtu.be/bpV0lxREp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YGlABeIdtSE_V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774/start/172691/" TargetMode="External"/><Relationship Id="rId23" Type="http://schemas.openxmlformats.org/officeDocument/2006/relationships/hyperlink" Target="https://www.viber.com/ru/download/" TargetMode="External"/><Relationship Id="rId10" Type="http://schemas.openxmlformats.org/officeDocument/2006/relationships/hyperlink" Target="https://youtu.be/DyCXq6DfCn8" TargetMode="External"/><Relationship Id="rId19" Type="http://schemas.openxmlformats.org/officeDocument/2006/relationships/hyperlink" Target="https://resh.edu.ru/subject/lesson/3715/start/2259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239/start/" TargetMode="External"/><Relationship Id="rId14" Type="http://schemas.openxmlformats.org/officeDocument/2006/relationships/hyperlink" Target="https://yadi.sk/i/HGhgvAFUOEgDdw" TargetMode="External"/><Relationship Id="rId22" Type="http://schemas.openxmlformats.org/officeDocument/2006/relationships/hyperlink" Target="mailto:valentina.savchuk8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8F09-A032-4903-9C8B-5E61FAED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2</cp:revision>
  <dcterms:created xsi:type="dcterms:W3CDTF">2020-11-15T13:29:00Z</dcterms:created>
  <dcterms:modified xsi:type="dcterms:W3CDTF">2020-11-27T17:14:00Z</dcterms:modified>
</cp:coreProperties>
</file>